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E3F8" w14:textId="004FE64D" w:rsidR="00716404" w:rsidRPr="00653F9F" w:rsidRDefault="00A140A5" w:rsidP="00716404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>الح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 w:hint="cs"/>
          <w:b/>
          <w:bCs/>
          <w:sz w:val="36"/>
          <w:szCs w:val="36"/>
          <w:rtl/>
        </w:rPr>
        <w:t>د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لله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رب العالمين،</w:t>
      </w:r>
      <w:r w:rsidR="00C26A43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ت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ع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الى جدُّ ر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ب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ِّ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نا، ما </w:t>
      </w:r>
      <w:r w:rsidR="00B877FB" w:rsidRPr="00653F9F">
        <w:rPr>
          <w:rFonts w:cs="Traditional Arabic" w:hint="cs"/>
          <w:b/>
          <w:bCs/>
          <w:sz w:val="36"/>
          <w:szCs w:val="36"/>
          <w:rtl/>
        </w:rPr>
        <w:t>ا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تخذ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ص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احبة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ً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ولا ولداً، حيٌ قيومٌ.. أ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حاط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بكل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ِّ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شيء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ٍ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ل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ماً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،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وأ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ح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صى ك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ل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ّ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شيء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ٍ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دداً، ش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ه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د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ت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ب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وح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د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ان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ّ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ة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 xml:space="preserve"> ر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ب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نا الك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ائ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نات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، وخ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ض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عت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ع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ظ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ت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ه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ظ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ائ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904B7F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7D41EE" w:rsidRPr="00653F9F">
        <w:rPr>
          <w:rFonts w:cs="Traditional Arabic" w:hint="cs"/>
          <w:b/>
          <w:bCs/>
          <w:sz w:val="36"/>
          <w:szCs w:val="36"/>
          <w:rtl/>
        </w:rPr>
        <w:t xml:space="preserve"> المخلوقات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16404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716404" w:rsidRPr="00653F9F">
        <w:rPr>
          <w:rFonts w:cs="DecoType Naskh"/>
          <w:b/>
          <w:bCs/>
          <w:sz w:val="28"/>
          <w:szCs w:val="28"/>
          <w:rtl/>
        </w:rPr>
        <w:t>تُسَبِّحُ لَهُ السَّمَاوَاتُ السَّبْعُ وَالْأَرْضُ وَمَن فِيهِنَّ وَإِن مِّن شَيْءٍ إِلَّا يُسَبِّحُ بِحَمْدِهِ وَلَٰكِن لَّا تَفْقَهُونَ تَسْبِيحَهُمْ إِنَّهُ كَانَ حَلِيمًا غَفُورًا</w:t>
      </w:r>
      <w:r w:rsidR="00716404" w:rsidRPr="00653F9F">
        <w:rPr>
          <w:rFonts w:cs="DecoType Naskh" w:hint="cs"/>
          <w:b/>
          <w:bCs/>
          <w:sz w:val="28"/>
          <w:szCs w:val="28"/>
          <w:rtl/>
        </w:rPr>
        <w:t>}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44115DC9" w14:textId="77777777" w:rsidR="008956C3" w:rsidRPr="00653F9F" w:rsidRDefault="008956C3" w:rsidP="008956C3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</w:rPr>
      </w:pPr>
      <w:bookmarkStart w:id="0" w:name="_Hlk132604782"/>
      <w:r w:rsidRPr="00653F9F">
        <w:rPr>
          <w:rFonts w:cs="Traditional Arabic" w:hint="cs"/>
          <w:b/>
          <w:bCs/>
          <w:sz w:val="28"/>
          <w:szCs w:val="28"/>
          <w:rtl/>
        </w:rPr>
        <w:t>الله أكبر..  الله أكبر..   الله أكبر..  لا إله إلا الله والله أكبر</w:t>
      </w:r>
    </w:p>
    <w:p w14:paraId="6947C6CD" w14:textId="77777777" w:rsidR="008956C3" w:rsidRPr="00653F9F" w:rsidRDefault="008956C3" w:rsidP="008956C3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</w:rPr>
      </w:pPr>
      <w:r w:rsidRPr="00653F9F">
        <w:rPr>
          <w:rFonts w:cs="Traditional Arabic" w:hint="cs"/>
          <w:b/>
          <w:bCs/>
          <w:sz w:val="28"/>
          <w:szCs w:val="28"/>
          <w:rtl/>
        </w:rPr>
        <w:t>الله أكبر..    الله أكبر..    الله أكبر   كبيراً</w:t>
      </w:r>
    </w:p>
    <w:bookmarkEnd w:id="0"/>
    <w:p w14:paraId="5E734F61" w14:textId="645C18EF" w:rsidR="00127B09" w:rsidRPr="00653F9F" w:rsidRDefault="00904B7F" w:rsidP="00A6630F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>و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أ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ش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هد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ن لا إله إلا الله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 xml:space="preserve"> وحده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 xml:space="preserve"> لا شريك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 xml:space="preserve"> له، ش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716404" w:rsidRPr="00653F9F">
        <w:rPr>
          <w:rFonts w:cs="Traditional Arabic" w:hint="cs"/>
          <w:b/>
          <w:bCs/>
          <w:sz w:val="36"/>
          <w:szCs w:val="36"/>
          <w:rtl/>
        </w:rPr>
        <w:t>هادة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034EBD" w:rsidRPr="00653F9F">
        <w:rPr>
          <w:rFonts w:cs="Traditional Arabic" w:hint="cs"/>
          <w:b/>
          <w:bCs/>
          <w:sz w:val="36"/>
          <w:szCs w:val="36"/>
          <w:rtl/>
        </w:rPr>
        <w:t xml:space="preserve"> حَقٍّ..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>قامَ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 xml:space="preserve"> بِها القَلْبُ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 صِدْقاً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>، وأَفصَحَ بِها اللسانُ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 نُطْقاً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>، و</w:t>
      </w:r>
      <w:r w:rsidR="00034EBD" w:rsidRPr="00653F9F">
        <w:rPr>
          <w:rFonts w:cs="Traditional Arabic" w:hint="cs"/>
          <w:b/>
          <w:bCs/>
          <w:sz w:val="36"/>
          <w:szCs w:val="36"/>
          <w:rtl/>
        </w:rPr>
        <w:t xml:space="preserve">اسْتَقَامَتْ لها الجوارحُ وَخَضَعَتْ لها الأَرْكان 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034EBD" w:rsidRPr="00653F9F">
        <w:rPr>
          <w:rFonts w:cs="DecoType Naskh"/>
          <w:b/>
          <w:bCs/>
          <w:sz w:val="28"/>
          <w:szCs w:val="28"/>
          <w:rtl/>
        </w:rPr>
        <w:t>اللَّهُ لَا إِلَٰهَ إِلَّا هُوَ الْحَيُّ الْقَيُّومُ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>}</w:t>
      </w:r>
      <w:r w:rsidR="00034EBD" w:rsidRPr="00653F9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وأ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ش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ه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د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Pr="00653F9F">
        <w:rPr>
          <w:rFonts w:cs="Traditional Arabic" w:hint="cs"/>
          <w:b/>
          <w:bCs/>
          <w:sz w:val="36"/>
          <w:szCs w:val="36"/>
          <w:rtl/>
        </w:rPr>
        <w:t>َّ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 xml:space="preserve"> محمداً ع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ب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د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ه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 xml:space="preserve"> ور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س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و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>ل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8956C3" w:rsidRPr="00653F9F">
        <w:rPr>
          <w:rFonts w:cs="Traditional Arabic" w:hint="cs"/>
          <w:b/>
          <w:bCs/>
          <w:sz w:val="36"/>
          <w:szCs w:val="36"/>
          <w:rtl/>
        </w:rPr>
        <w:t xml:space="preserve">ه،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النَّبِيُّ الكريم، أَرْسَلَهُ اللهُ رحمةً للعَالمين، </w:t>
      </w:r>
      <w:r w:rsidR="00034EBD" w:rsidRPr="00653F9F">
        <w:rPr>
          <w:rFonts w:cs="Traditional Arabic" w:hint="cs"/>
          <w:b/>
          <w:bCs/>
          <w:sz w:val="36"/>
          <w:szCs w:val="36"/>
          <w:rtl/>
        </w:rPr>
        <w:t xml:space="preserve">مَن استَجابَ لدعوتِهِ رُحِم. ومَن استَكْبَرَ عنها حُرِم 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034EBD" w:rsidRPr="00653F9F">
        <w:rPr>
          <w:rFonts w:cs="DecoType Naskh"/>
          <w:b/>
          <w:bCs/>
          <w:sz w:val="28"/>
          <w:szCs w:val="28"/>
          <w:rtl/>
        </w:rPr>
        <w:t xml:space="preserve">وَإِن تُطِيعُوهُ تَهْتَدُوا 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>وَمَا</w:t>
      </w:r>
      <w:r w:rsidR="00034EBD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>عَلَى</w:t>
      </w:r>
      <w:r w:rsidR="00034EBD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>الرَّسُولِ</w:t>
      </w:r>
      <w:r w:rsidR="00034EBD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>إِلَّا</w:t>
      </w:r>
      <w:r w:rsidR="00034EBD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>الْبَلَاغُ</w:t>
      </w:r>
      <w:r w:rsidR="00034EBD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>الْمُبِين</w:t>
      </w:r>
      <w:r w:rsidR="00034EBD" w:rsidRPr="00653F9F">
        <w:rPr>
          <w:rFonts w:cs="DecoType Naskh"/>
          <w:b/>
          <w:bCs/>
          <w:sz w:val="28"/>
          <w:szCs w:val="28"/>
          <w:rtl/>
        </w:rPr>
        <w:t>ُ</w:t>
      </w:r>
      <w:r w:rsidR="00034EBD" w:rsidRPr="00653F9F">
        <w:rPr>
          <w:rFonts w:cs="DecoType Naskh" w:hint="cs"/>
          <w:b/>
          <w:bCs/>
          <w:sz w:val="28"/>
          <w:szCs w:val="28"/>
          <w:rtl/>
        </w:rPr>
        <w:t xml:space="preserve">} </w:t>
      </w:r>
      <w:r w:rsidRPr="00653F9F">
        <w:rPr>
          <w:rFonts w:cs="Traditional Arabic" w:hint="cs"/>
          <w:b/>
          <w:bCs/>
          <w:sz w:val="36"/>
          <w:szCs w:val="36"/>
          <w:rtl/>
        </w:rPr>
        <w:t>صَلى اللهُ وسلمَ وباركَ عليه وعلى آلِهِ وأَصحابِه وعلى مَنْ تَبِعَهُم بإِحسانٍ إلى يوم الدين.</w:t>
      </w:r>
      <w:r w:rsidR="00035BC5" w:rsidRPr="00653F9F">
        <w:rPr>
          <w:rFonts w:cs="DecoType Naskh" w:hint="cs"/>
          <w:b/>
          <w:bCs/>
          <w:sz w:val="28"/>
          <w:szCs w:val="28"/>
          <w:rtl/>
        </w:rPr>
        <w:t xml:space="preserve">   </w:t>
      </w:r>
      <w:r w:rsidR="004F271F" w:rsidRPr="00653F9F">
        <w:rPr>
          <w:rFonts w:cs="Monotype Koufi"/>
          <w:b/>
          <w:bCs/>
          <w:sz w:val="28"/>
          <w:szCs w:val="28"/>
          <w:rtl/>
        </w:rPr>
        <w:t>أما بعد</w:t>
      </w:r>
      <w:r w:rsidRPr="00653F9F">
        <w:rPr>
          <w:rFonts w:cs="Traditional Arabic" w:hint="cs"/>
          <w:b/>
          <w:bCs/>
          <w:sz w:val="32"/>
          <w:szCs w:val="32"/>
          <w:rtl/>
        </w:rPr>
        <w:t>:</w:t>
      </w:r>
      <w:r w:rsidR="004F271F" w:rsidRPr="00653F9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F271F" w:rsidRPr="00653F9F">
        <w:rPr>
          <w:rFonts w:cs="Traditional Arabic" w:hint="cs"/>
          <w:b/>
          <w:bCs/>
          <w:sz w:val="36"/>
          <w:szCs w:val="36"/>
          <w:rtl/>
        </w:rPr>
        <w:t>فاتقوا الله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F271F" w:rsidRPr="00653F9F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4F271F" w:rsidRPr="00653F9F">
        <w:rPr>
          <w:rFonts w:cs="Traditional Arabic" w:hint="cs"/>
          <w:b/>
          <w:bCs/>
          <w:sz w:val="36"/>
          <w:szCs w:val="36"/>
          <w:rtl/>
        </w:rPr>
        <w:t>ب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F271F" w:rsidRPr="00653F9F">
        <w:rPr>
          <w:rFonts w:cs="Traditional Arabic" w:hint="cs"/>
          <w:b/>
          <w:bCs/>
          <w:sz w:val="36"/>
          <w:szCs w:val="36"/>
          <w:rtl/>
        </w:rPr>
        <w:t>اد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F271F" w:rsidRPr="00653F9F">
        <w:rPr>
          <w:rFonts w:cs="Traditional Arabic" w:hint="cs"/>
          <w:b/>
          <w:bCs/>
          <w:sz w:val="36"/>
          <w:szCs w:val="36"/>
          <w:rtl/>
        </w:rPr>
        <w:t xml:space="preserve"> الله.. </w:t>
      </w:r>
      <w:r w:rsidR="00CF4CCD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CF4CCD" w:rsidRPr="00653F9F">
        <w:rPr>
          <w:rFonts w:cs="DecoType Naskh"/>
          <w:b/>
          <w:bCs/>
          <w:sz w:val="28"/>
          <w:szCs w:val="28"/>
          <w:rtl/>
        </w:rPr>
        <w:t>وَإِن تُؤْمِنُوا وَتَتَّقُوا فَلَكُمْ أَجْرٌ عَظِيمٌ</w:t>
      </w:r>
      <w:r w:rsidR="00CF4CCD" w:rsidRPr="00653F9F">
        <w:rPr>
          <w:rFonts w:cs="DecoType Naskh" w:hint="cs"/>
          <w:b/>
          <w:bCs/>
          <w:sz w:val="28"/>
          <w:szCs w:val="28"/>
          <w:rtl/>
        </w:rPr>
        <w:t>}</w:t>
      </w:r>
    </w:p>
    <w:p w14:paraId="330363B7" w14:textId="16E64921" w:rsidR="00A6630F" w:rsidRPr="00653F9F" w:rsidRDefault="004F271F" w:rsidP="005C4E70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Monotype Koufi" w:hint="cs"/>
          <w:b/>
          <w:bCs/>
          <w:sz w:val="28"/>
          <w:szCs w:val="28"/>
          <w:rtl/>
        </w:rPr>
        <w:t xml:space="preserve">أيها </w:t>
      </w:r>
      <w:r w:rsidR="00A757BF" w:rsidRPr="00653F9F">
        <w:rPr>
          <w:rFonts w:cs="Monotype Koufi" w:hint="cs"/>
          <w:b/>
          <w:bCs/>
          <w:sz w:val="28"/>
          <w:szCs w:val="28"/>
          <w:rtl/>
        </w:rPr>
        <w:t>المسلمون</w:t>
      </w:r>
      <w:r w:rsidRPr="00653F9F">
        <w:rPr>
          <w:rFonts w:cs="Traditional Arabic" w:hint="cs"/>
          <w:b/>
          <w:bCs/>
          <w:sz w:val="36"/>
          <w:szCs w:val="36"/>
          <w:rtl/>
        </w:rPr>
        <w:t>:</w:t>
      </w:r>
      <w:r w:rsidR="00081146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91C5B" w:rsidRPr="00653F9F">
        <w:rPr>
          <w:rFonts w:cs="Traditional Arabic" w:hint="cs"/>
          <w:b/>
          <w:bCs/>
          <w:sz w:val="36"/>
          <w:szCs w:val="36"/>
          <w:rtl/>
        </w:rPr>
        <w:t xml:space="preserve">الحياةُ </w:t>
      </w:r>
      <w:r w:rsidR="00C22AD6" w:rsidRPr="00653F9F">
        <w:rPr>
          <w:rFonts w:cs="Traditional Arabic" w:hint="cs"/>
          <w:b/>
          <w:bCs/>
          <w:sz w:val="36"/>
          <w:szCs w:val="36"/>
          <w:rtl/>
        </w:rPr>
        <w:t>ميدان</w:t>
      </w:r>
      <w:r w:rsidR="00D1388E" w:rsidRPr="00653F9F">
        <w:rPr>
          <w:rFonts w:cs="Traditional Arabic" w:hint="cs"/>
          <w:b/>
          <w:bCs/>
          <w:sz w:val="36"/>
          <w:szCs w:val="36"/>
          <w:rtl/>
        </w:rPr>
        <w:t>ٌ..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 xml:space="preserve"> ف</w:t>
      </w:r>
      <w:r w:rsidR="00CF4CCD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>از</w:t>
      </w:r>
      <w:r w:rsidR="00CF4CCD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D1388E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CF4CCD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CF4CCD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 xml:space="preserve"> إ</w:t>
      </w:r>
      <w:r w:rsidR="00CF4CCD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 xml:space="preserve">لى </w:t>
      </w:r>
      <w:r w:rsidR="00AA5856" w:rsidRPr="00653F9F">
        <w:rPr>
          <w:rFonts w:cs="Traditional Arabic" w:hint="cs"/>
          <w:b/>
          <w:bCs/>
          <w:sz w:val="36"/>
          <w:szCs w:val="36"/>
          <w:rtl/>
        </w:rPr>
        <w:t>الع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AA5856" w:rsidRPr="00653F9F">
        <w:rPr>
          <w:rFonts w:cs="Traditional Arabic" w:hint="cs"/>
          <w:b/>
          <w:bCs/>
          <w:sz w:val="36"/>
          <w:szCs w:val="36"/>
          <w:rtl/>
        </w:rPr>
        <w:t>ل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AA5856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AA5856" w:rsidRPr="00653F9F">
        <w:rPr>
          <w:rFonts w:cs="Traditional Arabic" w:hint="cs"/>
          <w:b/>
          <w:bCs/>
          <w:sz w:val="36"/>
          <w:szCs w:val="36"/>
          <w:rtl/>
        </w:rPr>
        <w:t>ا ع</w:t>
      </w:r>
      <w:r w:rsidR="00CF4CCD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AA5856" w:rsidRPr="00653F9F">
        <w:rPr>
          <w:rFonts w:cs="Traditional Arabic" w:hint="cs"/>
          <w:b/>
          <w:bCs/>
          <w:sz w:val="36"/>
          <w:szCs w:val="36"/>
          <w:rtl/>
        </w:rPr>
        <w:t>لا</w:t>
      </w:r>
      <w:r w:rsidR="009D123E" w:rsidRPr="00653F9F">
        <w:rPr>
          <w:rFonts w:cs="Traditional Arabic" w:hint="cs"/>
          <w:b/>
          <w:bCs/>
          <w:sz w:val="36"/>
          <w:szCs w:val="36"/>
          <w:rtl/>
        </w:rPr>
        <w:t>.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>الحياة</w:t>
      </w:r>
      <w:r w:rsidR="009D123E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 xml:space="preserve"> كنزٌ.. ف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>از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F4CCD" w:rsidRPr="00653F9F">
        <w:rPr>
          <w:rFonts w:cs="Traditional Arabic" w:hint="cs"/>
          <w:b/>
          <w:bCs/>
          <w:sz w:val="36"/>
          <w:szCs w:val="36"/>
          <w:rtl/>
        </w:rPr>
        <w:t>ب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F4CCD" w:rsidRPr="00653F9F">
        <w:rPr>
          <w:rFonts w:cs="Traditional Arabic" w:hint="cs"/>
          <w:b/>
          <w:bCs/>
          <w:sz w:val="36"/>
          <w:szCs w:val="36"/>
          <w:rtl/>
        </w:rPr>
        <w:t>الص</w:t>
      </w:r>
      <w:r w:rsidR="00663306" w:rsidRPr="00653F9F">
        <w:rPr>
          <w:rFonts w:cs="Traditional Arabic" w:hint="cs"/>
          <w:b/>
          <w:bCs/>
          <w:sz w:val="36"/>
          <w:szCs w:val="36"/>
          <w:rtl/>
        </w:rPr>
        <w:t>َّ</w:t>
      </w:r>
      <w:r w:rsidR="00CF4CCD" w:rsidRPr="00653F9F">
        <w:rPr>
          <w:rFonts w:cs="Traditional Arabic" w:hint="cs"/>
          <w:b/>
          <w:bCs/>
          <w:sz w:val="36"/>
          <w:szCs w:val="36"/>
          <w:rtl/>
        </w:rPr>
        <w:t>الحاتِ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A5856" w:rsidRPr="00653F9F">
        <w:rPr>
          <w:rFonts w:cs="Traditional Arabic" w:hint="cs"/>
          <w:b/>
          <w:bCs/>
          <w:sz w:val="36"/>
          <w:szCs w:val="36"/>
          <w:rtl/>
        </w:rPr>
        <w:t>غَنِم</w:t>
      </w:r>
      <w:r w:rsidR="005D778A" w:rsidRPr="00653F9F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9D123E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370BD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D123E" w:rsidRPr="00653F9F">
        <w:rPr>
          <w:rFonts w:cs="Traditional Arabic" w:hint="cs"/>
          <w:b/>
          <w:bCs/>
          <w:sz w:val="36"/>
          <w:szCs w:val="36"/>
          <w:rtl/>
        </w:rPr>
        <w:t>الحَياةُ مِنْحَةٌ رَبانِيةٌ،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D123E" w:rsidRPr="00653F9F">
        <w:rPr>
          <w:rFonts w:cs="Traditional Arabic" w:hint="cs"/>
          <w:b/>
          <w:bCs/>
          <w:sz w:val="36"/>
          <w:szCs w:val="36"/>
          <w:rtl/>
        </w:rPr>
        <w:t>وهِبَةٌ إِلهيةٌ</w:t>
      </w:r>
      <w:r w:rsidR="00CF4572" w:rsidRPr="00653F9F">
        <w:rPr>
          <w:rFonts w:cs="Traditional Arabic" w:hint="cs"/>
          <w:b/>
          <w:bCs/>
          <w:sz w:val="36"/>
          <w:szCs w:val="36"/>
          <w:rtl/>
        </w:rPr>
        <w:t>،</w:t>
      </w:r>
      <w:r w:rsidR="00035BC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35BC5" w:rsidRPr="00653F9F">
        <w:rPr>
          <w:rFonts w:cs="Traditional Arabic" w:hint="cs"/>
          <w:b/>
          <w:bCs/>
          <w:sz w:val="36"/>
          <w:szCs w:val="36"/>
          <w:rtl/>
        </w:rPr>
        <w:t xml:space="preserve">بِها تُعْمَرُ مَنازِلُ الآخِرَة، وبِها تُشْتَرى دارُ النَّعِيم. </w:t>
      </w:r>
      <w:r w:rsidR="009D123E" w:rsidRPr="00653F9F">
        <w:rPr>
          <w:rFonts w:cs="Traditional Arabic" w:hint="cs"/>
          <w:b/>
          <w:bCs/>
          <w:sz w:val="36"/>
          <w:szCs w:val="36"/>
          <w:rtl/>
        </w:rPr>
        <w:t xml:space="preserve"> يُمَتَّعُ المرءُ في الدُّنيا قليلاً</w:t>
      </w:r>
      <w:r w:rsidR="00CF4572" w:rsidRPr="00653F9F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>فَيَقْضِي العُمرَ مُوحِداً للهُ، مُسْتَقِيماً على دِينِ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 الله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>، مُستَجِيباً لأَمرِ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 الله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>، مُسْتَمِتِعاً بما أَحلَّهُ اللهُ</w:t>
      </w:r>
      <w:r w:rsidR="005C4E70" w:rsidRPr="00653F9F">
        <w:rPr>
          <w:rFonts w:cs="Traditional Arabic" w:hint="cs"/>
          <w:b/>
          <w:bCs/>
          <w:sz w:val="36"/>
          <w:szCs w:val="36"/>
          <w:rtl/>
        </w:rPr>
        <w:t xml:space="preserve"> لَهُ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 xml:space="preserve"> من الطَّيباتِ، 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>مُنْتَهِياً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 xml:space="preserve"> عَما نَهَاهُ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>عَنه مِنْ المُحَرَّمَات.</w:t>
      </w:r>
      <w:r w:rsidR="005C4E70" w:rsidRPr="00653F9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A6630F" w:rsidRPr="00653F9F">
        <w:rPr>
          <w:rFonts w:cs="Traditional Arabic" w:hint="cs"/>
          <w:b/>
          <w:bCs/>
          <w:sz w:val="36"/>
          <w:szCs w:val="36"/>
          <w:rtl/>
        </w:rPr>
        <w:t xml:space="preserve">فَيَنْقَلِبُ إِلى رَبِهِ أَكْرَمَ مُنْقَلَب، ويَرْجِعُ إِلى 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>رِبِهِ</w:t>
      </w:r>
      <w:r w:rsidR="005C4E70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أَكْرَمَ رُجُوع</w:t>
      </w:r>
      <w:r w:rsidR="005C4E70" w:rsidRPr="00653F9F">
        <w:rPr>
          <w:rFonts w:cs="Traditional Arabic" w:hint="cs"/>
          <w:b/>
          <w:bCs/>
          <w:sz w:val="36"/>
          <w:szCs w:val="36"/>
          <w:rtl/>
        </w:rPr>
        <w:t>.</w:t>
      </w:r>
    </w:p>
    <w:p w14:paraId="20585A58" w14:textId="77777777" w:rsidR="006E55BF" w:rsidRPr="00653F9F" w:rsidRDefault="00CC4F7E" w:rsidP="006E55BF">
      <w:pPr>
        <w:autoSpaceDE w:val="0"/>
        <w:autoSpaceDN w:val="0"/>
        <w:adjustRightInd w:val="0"/>
        <w:jc w:val="both"/>
        <w:rPr>
          <w:rFonts w:cs="DecoType Naskh"/>
          <w:b/>
          <w:bCs/>
          <w:sz w:val="28"/>
          <w:szCs w:val="28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 xml:space="preserve">لَبِيْبٌ مَنْ أَدْرَكَ هَذِهِ الحقِيْقَةَ فَتَدارَك. 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5C4E70" w:rsidRPr="00653F9F">
        <w:rPr>
          <w:rFonts w:cs="Traditional Arabic" w:hint="cs"/>
          <w:b/>
          <w:bCs/>
          <w:sz w:val="36"/>
          <w:szCs w:val="36"/>
          <w:rtl/>
        </w:rPr>
        <w:t xml:space="preserve">فَهو 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>مِنْ حياتِهِ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>يَتَزوَّدُ</w:t>
      </w:r>
      <w:r w:rsidR="005C4E70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>لِمَوْتِه</w:t>
      </w:r>
      <w:r w:rsidRPr="00653F9F">
        <w:rPr>
          <w:rFonts w:cs="Traditional Arabic" w:hint="cs"/>
          <w:b/>
          <w:bCs/>
          <w:sz w:val="36"/>
          <w:szCs w:val="36"/>
          <w:rtl/>
        </w:rPr>
        <w:t>،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 ومِنْ دُنْياهُ يأَخذُ 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>لآخِرَتِه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قَرَنَ إِيمانَهُ بِ</w:t>
      </w:r>
      <w:r w:rsidR="00903AAF" w:rsidRPr="00653F9F">
        <w:rPr>
          <w:rFonts w:cs="Traditional Arabic" w:hint="cs"/>
          <w:b/>
          <w:bCs/>
          <w:sz w:val="36"/>
          <w:szCs w:val="36"/>
          <w:rtl/>
        </w:rPr>
        <w:t xml:space="preserve">عَمَلِ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الصَّالِحَاتِ، ولا يَقْبَلُ اللهُ إِيماناً 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 xml:space="preserve">مِنْ </w:t>
      </w:r>
      <w:r w:rsidRPr="00653F9F">
        <w:rPr>
          <w:rFonts w:cs="Traditional Arabic" w:hint="cs"/>
          <w:b/>
          <w:bCs/>
          <w:sz w:val="36"/>
          <w:szCs w:val="36"/>
          <w:rtl/>
        </w:rPr>
        <w:t>غَيرِ عَمَل، ولا ي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رْفَعُ اللهُ عَملاً 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 xml:space="preserve">ليسَ مَعَهُ إِيمان. قَرِيْنَانِ </w:t>
      </w:r>
      <w:r w:rsidR="005C4E70" w:rsidRPr="00653F9F">
        <w:rPr>
          <w:rFonts w:cs="Traditional Arabic" w:hint="cs"/>
          <w:b/>
          <w:bCs/>
          <w:sz w:val="36"/>
          <w:szCs w:val="36"/>
          <w:rtl/>
        </w:rPr>
        <w:t>لا يَفْتَرِقان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 xml:space="preserve">، إِيمانٌ وعَمَلٌ لِلصَّالِحَات، بِهِما 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يُدْرِكُ العبدُ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lastRenderedPageBreak/>
        <w:t>الفَوْز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 xml:space="preserve">، وبِهما تُنالُ 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 xml:space="preserve">من اللهِ 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 xml:space="preserve">الرَّحَمات </w:t>
      </w:r>
      <w:r w:rsidR="00AB6BA1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AB6BA1" w:rsidRPr="00653F9F">
        <w:rPr>
          <w:rFonts w:cs="DecoType Naskh"/>
          <w:b/>
          <w:bCs/>
          <w:sz w:val="28"/>
          <w:szCs w:val="28"/>
          <w:rtl/>
        </w:rPr>
        <w:t>إِنَّ الَّذِينَ آمَنُوا وَعَمِلُوا الصَّالِحَاتِ أُولَٰئِكَ هُمْ خَيْرُ الْبَرِيَّةِ</w:t>
      </w:r>
      <w:r w:rsidR="00AB6BA1" w:rsidRPr="00653F9F">
        <w:rPr>
          <w:rFonts w:cs="DecoType Naskh" w:hint="cs"/>
          <w:b/>
          <w:bCs/>
          <w:sz w:val="28"/>
          <w:szCs w:val="28"/>
          <w:rtl/>
        </w:rPr>
        <w:t xml:space="preserve">} </w:t>
      </w:r>
      <w:r w:rsidR="00903AAF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903AAF" w:rsidRPr="00653F9F">
        <w:rPr>
          <w:rFonts w:cs="DecoType Naskh"/>
          <w:b/>
          <w:bCs/>
          <w:sz w:val="28"/>
          <w:szCs w:val="28"/>
          <w:rtl/>
        </w:rPr>
        <w:t xml:space="preserve">وَمَن يُؤْمِن بِاللَّهِ وَيَعْمَلْ صَالِحًا يُدْخِلْهُ جَنَّاتٍ تَجْرِي مِن تَحْتِهَا الْأَنْهَارُ خَالِدِينَ فِيهَا أَبَدًا </w:t>
      </w:r>
      <w:r w:rsidR="00903AAF" w:rsidRPr="00653F9F">
        <w:rPr>
          <w:rFonts w:cs="DecoType Naskh" w:hint="cs"/>
          <w:b/>
          <w:bCs/>
          <w:sz w:val="28"/>
          <w:szCs w:val="28"/>
          <w:rtl/>
        </w:rPr>
        <w:t>قَدْ</w:t>
      </w:r>
      <w:r w:rsidR="00903AAF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903AAF" w:rsidRPr="00653F9F">
        <w:rPr>
          <w:rFonts w:cs="DecoType Naskh" w:hint="cs"/>
          <w:b/>
          <w:bCs/>
          <w:sz w:val="28"/>
          <w:szCs w:val="28"/>
          <w:rtl/>
        </w:rPr>
        <w:t>أَحْسَنَ</w:t>
      </w:r>
      <w:r w:rsidR="00903AAF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903AAF" w:rsidRPr="00653F9F">
        <w:rPr>
          <w:rFonts w:cs="DecoType Naskh" w:hint="cs"/>
          <w:b/>
          <w:bCs/>
          <w:sz w:val="28"/>
          <w:szCs w:val="28"/>
          <w:rtl/>
        </w:rPr>
        <w:t>اللَّهُ</w:t>
      </w:r>
      <w:r w:rsidR="00903AAF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903AAF" w:rsidRPr="00653F9F">
        <w:rPr>
          <w:rFonts w:cs="DecoType Naskh" w:hint="cs"/>
          <w:b/>
          <w:bCs/>
          <w:sz w:val="28"/>
          <w:szCs w:val="28"/>
          <w:rtl/>
        </w:rPr>
        <w:t>لَهُ</w:t>
      </w:r>
      <w:r w:rsidR="00903AAF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903AAF" w:rsidRPr="00653F9F">
        <w:rPr>
          <w:rFonts w:cs="DecoType Naskh" w:hint="cs"/>
          <w:b/>
          <w:bCs/>
          <w:sz w:val="28"/>
          <w:szCs w:val="28"/>
          <w:rtl/>
        </w:rPr>
        <w:t>رِزْقًا</w:t>
      </w:r>
      <w:r w:rsidR="009013C0" w:rsidRPr="00653F9F">
        <w:rPr>
          <w:rFonts w:cs="DecoType Naskh"/>
          <w:b/>
          <w:bCs/>
          <w:sz w:val="28"/>
          <w:szCs w:val="28"/>
          <w:rtl/>
        </w:rPr>
        <w:t>}</w:t>
      </w:r>
    </w:p>
    <w:p w14:paraId="60A6732B" w14:textId="77777777" w:rsidR="006E55BF" w:rsidRPr="00653F9F" w:rsidRDefault="006E55BF" w:rsidP="006E55BF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</w:rPr>
      </w:pPr>
      <w:r w:rsidRPr="00653F9F">
        <w:rPr>
          <w:rFonts w:cs="Traditional Arabic" w:hint="cs"/>
          <w:b/>
          <w:bCs/>
          <w:sz w:val="28"/>
          <w:szCs w:val="28"/>
          <w:rtl/>
        </w:rPr>
        <w:t>الله أكبر..  الله أكبر..   الله أكبر..  لا إله إلا الله والله أكبر</w:t>
      </w:r>
    </w:p>
    <w:p w14:paraId="131D4019" w14:textId="60EE29A2" w:rsidR="006E55BF" w:rsidRPr="00653F9F" w:rsidRDefault="006E55BF" w:rsidP="006E55BF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</w:rPr>
      </w:pPr>
      <w:r w:rsidRPr="00653F9F">
        <w:rPr>
          <w:rFonts w:cs="Traditional Arabic" w:hint="cs"/>
          <w:b/>
          <w:bCs/>
          <w:sz w:val="28"/>
          <w:szCs w:val="28"/>
          <w:rtl/>
        </w:rPr>
        <w:t>الله أكبر..    الله أكبر..    الله أكبر   كبيراً</w:t>
      </w:r>
    </w:p>
    <w:p w14:paraId="1B6C0749" w14:textId="2FB08070" w:rsidR="00115D25" w:rsidRPr="00653F9F" w:rsidRDefault="007603FB" w:rsidP="006E55BF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 xml:space="preserve">وما أَشْرَقَ 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>قَلْبٌ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.. كَإِشْراقَتِه بالتقوى، وما 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>انْشَرَحَتْ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نَفْسٌ.. 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>كانْشِراحِها بالإيمان.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115D2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90FA2" w:rsidRPr="00653F9F">
        <w:rPr>
          <w:rFonts w:cs="Traditional Arabic" w:hint="cs"/>
          <w:b/>
          <w:bCs/>
          <w:sz w:val="36"/>
          <w:szCs w:val="36"/>
          <w:rtl/>
        </w:rPr>
        <w:t xml:space="preserve">يَعْمَلُ المؤْمنُ الطاعَةَ.. يَرْجُو عندَ اللهِ بِرَّها. فَيُدْرِكُ أَثَرَها في الحياةِ أُنْساً </w:t>
      </w:r>
      <w:r w:rsidRPr="00653F9F">
        <w:rPr>
          <w:rFonts w:cs="Traditional Arabic" w:hint="cs"/>
          <w:b/>
          <w:bCs/>
          <w:sz w:val="36"/>
          <w:szCs w:val="36"/>
          <w:rtl/>
        </w:rPr>
        <w:t>وسَعادَةً</w:t>
      </w:r>
      <w:r w:rsidR="00B90FA2" w:rsidRPr="00653F9F">
        <w:rPr>
          <w:rFonts w:cs="Traditional Arabic" w:hint="cs"/>
          <w:b/>
          <w:bCs/>
          <w:sz w:val="36"/>
          <w:szCs w:val="36"/>
          <w:rtl/>
        </w:rPr>
        <w:t xml:space="preserve"> وسُرُوراً </w:t>
      </w:r>
      <w:r w:rsidR="00115D25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115D25" w:rsidRPr="00653F9F">
        <w:rPr>
          <w:rFonts w:cs="DecoType Naskh"/>
          <w:b/>
          <w:bCs/>
          <w:sz w:val="28"/>
          <w:szCs w:val="28"/>
          <w:rtl/>
        </w:rPr>
        <w:t>مَنْ عَمِلَ صَالِحًا مِّن ذَكَرٍ أَوْ أُنثَىٰ وَهُوَ مُؤْمِنٌ فَلَنُحْيِيَنَّهُ حَيَاةً طَيِّبَةً</w:t>
      </w:r>
      <w:r w:rsidR="00081897" w:rsidRPr="00653F9F">
        <w:rPr>
          <w:rFonts w:cs="DecoType Naskh" w:hint="cs"/>
          <w:b/>
          <w:bCs/>
          <w:sz w:val="28"/>
          <w:szCs w:val="28"/>
          <w:rtl/>
        </w:rPr>
        <w:t xml:space="preserve">} </w:t>
      </w:r>
      <w:r w:rsidR="00081897" w:rsidRPr="00653F9F">
        <w:rPr>
          <w:rFonts w:cs="Traditional Arabic" w:hint="cs"/>
          <w:b/>
          <w:bCs/>
          <w:sz w:val="36"/>
          <w:szCs w:val="36"/>
          <w:rtl/>
        </w:rPr>
        <w:t xml:space="preserve">حَياةً مُطْمَئِنة، </w:t>
      </w:r>
      <w:r w:rsidR="006E55BF" w:rsidRPr="00653F9F">
        <w:rPr>
          <w:rFonts w:cs="Traditional Arabic" w:hint="cs"/>
          <w:b/>
          <w:bCs/>
          <w:sz w:val="36"/>
          <w:szCs w:val="36"/>
          <w:rtl/>
        </w:rPr>
        <w:t xml:space="preserve">حَياةً </w:t>
      </w:r>
      <w:r w:rsidR="00081897" w:rsidRPr="00653F9F">
        <w:rPr>
          <w:rFonts w:cs="Traditional Arabic" w:hint="cs"/>
          <w:b/>
          <w:bCs/>
          <w:sz w:val="36"/>
          <w:szCs w:val="36"/>
          <w:rtl/>
        </w:rPr>
        <w:t xml:space="preserve">راضِيةً، </w:t>
      </w:r>
      <w:r w:rsidR="006E55BF" w:rsidRPr="00653F9F">
        <w:rPr>
          <w:rFonts w:cs="Traditional Arabic" w:hint="cs"/>
          <w:b/>
          <w:bCs/>
          <w:sz w:val="36"/>
          <w:szCs w:val="36"/>
          <w:rtl/>
        </w:rPr>
        <w:t xml:space="preserve">حَياةً </w:t>
      </w:r>
      <w:r w:rsidR="00081897" w:rsidRPr="00653F9F">
        <w:rPr>
          <w:rFonts w:cs="Traditional Arabic" w:hint="cs"/>
          <w:b/>
          <w:bCs/>
          <w:sz w:val="36"/>
          <w:szCs w:val="36"/>
          <w:rtl/>
        </w:rPr>
        <w:t>مُنْشَرِحةً</w:t>
      </w:r>
      <w:r w:rsidR="006E55BF" w:rsidRPr="00653F9F">
        <w:rPr>
          <w:rFonts w:cs="Traditional Arabic" w:hint="cs"/>
          <w:b/>
          <w:bCs/>
          <w:sz w:val="36"/>
          <w:szCs w:val="36"/>
          <w:rtl/>
        </w:rPr>
        <w:t>،</w:t>
      </w:r>
      <w:r w:rsidR="00081897" w:rsidRPr="00653F9F">
        <w:rPr>
          <w:rFonts w:cs="Traditional Arabic" w:hint="cs"/>
          <w:b/>
          <w:bCs/>
          <w:sz w:val="36"/>
          <w:szCs w:val="36"/>
          <w:rtl/>
        </w:rPr>
        <w:t xml:space="preserve"> لا تَسَخُطَ فِيْهَا ولا ضَجَر، ولا اعتِراضَ فيها على قَدَر. وفي الآخرة:</w:t>
      </w:r>
      <w:r w:rsidR="00081897" w:rsidRPr="00653F9F">
        <w:rPr>
          <w:rFonts w:cs="DecoType Naskh" w:hint="cs"/>
          <w:b/>
          <w:bCs/>
          <w:sz w:val="28"/>
          <w:szCs w:val="28"/>
          <w:rtl/>
        </w:rPr>
        <w:t xml:space="preserve"> {</w:t>
      </w:r>
      <w:r w:rsidR="00115D25" w:rsidRPr="00653F9F">
        <w:rPr>
          <w:rFonts w:cs="DecoType Naskh" w:hint="cs"/>
          <w:b/>
          <w:bCs/>
          <w:sz w:val="28"/>
          <w:szCs w:val="28"/>
          <w:rtl/>
        </w:rPr>
        <w:t>وَلَنَجْزِيَنَّهُمْ</w:t>
      </w:r>
      <w:r w:rsidR="00115D25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115D25" w:rsidRPr="00653F9F">
        <w:rPr>
          <w:rFonts w:cs="DecoType Naskh" w:hint="cs"/>
          <w:b/>
          <w:bCs/>
          <w:sz w:val="28"/>
          <w:szCs w:val="28"/>
          <w:rtl/>
        </w:rPr>
        <w:t>أَجْرَهُم</w:t>
      </w:r>
      <w:r w:rsidR="00115D25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115D25" w:rsidRPr="00653F9F">
        <w:rPr>
          <w:rFonts w:cs="DecoType Naskh" w:hint="cs"/>
          <w:b/>
          <w:bCs/>
          <w:sz w:val="28"/>
          <w:szCs w:val="28"/>
          <w:rtl/>
        </w:rPr>
        <w:t>بِأَحْسَنِ</w:t>
      </w:r>
      <w:r w:rsidR="00115D25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115D25" w:rsidRPr="00653F9F">
        <w:rPr>
          <w:rFonts w:cs="DecoType Naskh" w:hint="cs"/>
          <w:b/>
          <w:bCs/>
          <w:sz w:val="28"/>
          <w:szCs w:val="28"/>
          <w:rtl/>
        </w:rPr>
        <w:t>مَا</w:t>
      </w:r>
      <w:r w:rsidR="00115D25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115D25" w:rsidRPr="00653F9F">
        <w:rPr>
          <w:rFonts w:cs="DecoType Naskh" w:hint="cs"/>
          <w:b/>
          <w:bCs/>
          <w:sz w:val="28"/>
          <w:szCs w:val="28"/>
          <w:rtl/>
        </w:rPr>
        <w:t>كَانُوا</w:t>
      </w:r>
      <w:r w:rsidR="00115D25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115D25" w:rsidRPr="00653F9F">
        <w:rPr>
          <w:rFonts w:cs="DecoType Naskh" w:hint="cs"/>
          <w:b/>
          <w:bCs/>
          <w:sz w:val="28"/>
          <w:szCs w:val="28"/>
          <w:rtl/>
        </w:rPr>
        <w:t>يَعْمَلُونَ}</w:t>
      </w:r>
    </w:p>
    <w:p w14:paraId="50D38DAF" w14:textId="52D7C2EA" w:rsidR="005C4E70" w:rsidRPr="00653F9F" w:rsidRDefault="005C4E70" w:rsidP="00115D25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Monotype Koufi" w:hint="cs"/>
          <w:b/>
          <w:bCs/>
          <w:sz w:val="28"/>
          <w:szCs w:val="28"/>
          <w:rtl/>
        </w:rPr>
        <w:t>عبادَ الله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: </w:t>
      </w:r>
      <w:r w:rsidR="00081897" w:rsidRPr="00653F9F">
        <w:rPr>
          <w:rFonts w:cs="Traditional Arabic" w:hint="cs"/>
          <w:b/>
          <w:bCs/>
          <w:sz w:val="36"/>
          <w:szCs w:val="36"/>
          <w:rtl/>
        </w:rPr>
        <w:t xml:space="preserve">شَهْرُ الصيامِ انْقَضَى.. </w:t>
      </w:r>
      <w:r w:rsidR="005341A8" w:rsidRPr="00653F9F">
        <w:rPr>
          <w:rFonts w:cs="Traditional Arabic" w:hint="cs"/>
          <w:b/>
          <w:bCs/>
          <w:sz w:val="36"/>
          <w:szCs w:val="36"/>
          <w:rtl/>
        </w:rPr>
        <w:t xml:space="preserve">رَحَلَتْ أَيامُهُ وتَوَلَّتْ لَيالِيه،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طُوِيَتْ صَحائِفُه </w:t>
      </w:r>
      <w:r w:rsidR="002D6D77" w:rsidRPr="00653F9F">
        <w:rPr>
          <w:rFonts w:cs="Traditional Arabic" w:hint="cs"/>
          <w:b/>
          <w:bCs/>
          <w:sz w:val="36"/>
          <w:szCs w:val="36"/>
          <w:rtl/>
        </w:rPr>
        <w:t>وأُثْبِتَتْ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أَعمالُه.  رَحَلَّ الشَهرُ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>..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فَما بَقِيَ مِنهُ إِلا الذِكْرَى.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فأَينَ يجدُ</w:t>
      </w:r>
      <w:r w:rsidR="002D6D77" w:rsidRPr="00653F9F">
        <w:rPr>
          <w:rFonts w:cs="Traditional Arabic" w:hint="cs"/>
          <w:b/>
          <w:bCs/>
          <w:sz w:val="36"/>
          <w:szCs w:val="36"/>
          <w:rtl/>
        </w:rPr>
        <w:t xml:space="preserve"> اليومَ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الظَّامئُ ظَمَأَه؟ وأَين يَجدُ</w:t>
      </w:r>
      <w:r w:rsidR="002D6D77" w:rsidRPr="00653F9F">
        <w:rPr>
          <w:rFonts w:cs="Traditional Arabic" w:hint="cs"/>
          <w:b/>
          <w:bCs/>
          <w:sz w:val="36"/>
          <w:szCs w:val="36"/>
          <w:rtl/>
        </w:rPr>
        <w:t xml:space="preserve"> اليومَ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القائِمُ نَصَبَه؟ وأَينَ يَجدُ</w:t>
      </w:r>
      <w:r w:rsidR="002D6D77" w:rsidRPr="00653F9F">
        <w:rPr>
          <w:rFonts w:cs="Traditional Arabic" w:hint="cs"/>
          <w:b/>
          <w:bCs/>
          <w:sz w:val="36"/>
          <w:szCs w:val="36"/>
          <w:rtl/>
        </w:rPr>
        <w:t xml:space="preserve"> اليومَ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المُقاومُ شَهوَتَهُ لأَجلِ اللهِ أَلَمَ مُقاوَمَت</w:t>
      </w:r>
      <w:r w:rsidR="00477037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Pr="00653F9F">
        <w:rPr>
          <w:rFonts w:cs="Traditional Arabic" w:hint="cs"/>
          <w:b/>
          <w:bCs/>
          <w:sz w:val="36"/>
          <w:szCs w:val="36"/>
          <w:rtl/>
        </w:rPr>
        <w:t>ه؟</w:t>
      </w:r>
    </w:p>
    <w:p w14:paraId="3F8DADE7" w14:textId="00B31942" w:rsidR="002D6D77" w:rsidRPr="00653F9F" w:rsidRDefault="002D6D77" w:rsidP="00DA61CF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 xml:space="preserve">لَحَظاتُ صَبْرٍ 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رَحَلَتْ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.. واللهُ حَفِيْظٌ واللهُ شَهيد، واللهُ شَكُورٌ واللهُ حَمِيْد. أَحصى 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أَعمالَ عِبادِهِ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وحَفِظ، 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 xml:space="preserve">ولَسَوفَ يَومَ العَرْضِ 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تُعْرَضْ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77C02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127B09" w:rsidRPr="00653F9F">
        <w:rPr>
          <w:rFonts w:cs="DecoType Naskh"/>
          <w:b/>
          <w:bCs/>
          <w:sz w:val="28"/>
          <w:szCs w:val="28"/>
          <w:rtl/>
        </w:rPr>
        <w:t>إِنِّي جَزَيْتُهُمُ الْيَوْمَ بِمَا صَبَرُوا أَنَّهُمْ هُمُ الْفَائِزُونَ</w:t>
      </w:r>
      <w:r w:rsidR="000A3E79" w:rsidRPr="00653F9F">
        <w:rPr>
          <w:rFonts w:cs="DecoType Naskh" w:hint="cs"/>
          <w:b/>
          <w:bCs/>
          <w:sz w:val="28"/>
          <w:szCs w:val="28"/>
          <w:rtl/>
        </w:rPr>
        <w:t xml:space="preserve">} </w:t>
      </w:r>
    </w:p>
    <w:p w14:paraId="7FB84456" w14:textId="2696DA7C" w:rsidR="006E55BF" w:rsidRPr="00653F9F" w:rsidRDefault="006E55BF" w:rsidP="005C1481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 xml:space="preserve">وكَذا يكونُ العُمْرُ مَقْضِيّاً بَخَيرٍ.. 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>وكَذا يكونُ العَبدُ سَبَّاقَ التِّجارَة.</w:t>
      </w:r>
    </w:p>
    <w:p w14:paraId="372097D8" w14:textId="77777777" w:rsidR="00173E2C" w:rsidRPr="00653F9F" w:rsidRDefault="00477037" w:rsidP="00173E2C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 xml:space="preserve">حَسَناتُكُم هِيَ زادُكُم. </w:t>
      </w:r>
      <w:r w:rsidR="00E87297" w:rsidRPr="00653F9F">
        <w:rPr>
          <w:rFonts w:cs="Traditional Arabic" w:hint="cs"/>
          <w:b/>
          <w:bCs/>
          <w:sz w:val="36"/>
          <w:szCs w:val="36"/>
          <w:rtl/>
        </w:rPr>
        <w:t xml:space="preserve">هِيَ ذُخْرُكُم 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>لِ</w:t>
      </w:r>
      <w:r w:rsidR="00E87297" w:rsidRPr="00653F9F">
        <w:rPr>
          <w:rFonts w:cs="Traditional Arabic" w:hint="cs"/>
          <w:b/>
          <w:bCs/>
          <w:sz w:val="36"/>
          <w:szCs w:val="36"/>
          <w:rtl/>
        </w:rPr>
        <w:t xml:space="preserve">مَعادِكُم. </w:t>
      </w:r>
      <w:r w:rsidRPr="00653F9F">
        <w:rPr>
          <w:rFonts w:cs="Traditional Arabic" w:hint="cs"/>
          <w:b/>
          <w:bCs/>
          <w:sz w:val="36"/>
          <w:szCs w:val="36"/>
          <w:rtl/>
        </w:rPr>
        <w:t>احفَظ</w:t>
      </w:r>
      <w:r w:rsidR="000459B6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Pr="00653F9F">
        <w:rPr>
          <w:rFonts w:cs="Traditional Arabic" w:hint="cs"/>
          <w:b/>
          <w:bCs/>
          <w:sz w:val="36"/>
          <w:szCs w:val="36"/>
          <w:rtl/>
        </w:rPr>
        <w:t>و</w:t>
      </w:r>
      <w:r w:rsidR="000459B6" w:rsidRPr="00653F9F">
        <w:rPr>
          <w:rFonts w:cs="Traditional Arabic" w:hint="cs"/>
          <w:b/>
          <w:bCs/>
          <w:sz w:val="36"/>
          <w:szCs w:val="36"/>
          <w:rtl/>
        </w:rPr>
        <w:t>ْهَا</w:t>
      </w:r>
      <w:r w:rsidR="005C1481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Traditional Arabic" w:hint="cs"/>
          <w:b/>
          <w:bCs/>
          <w:sz w:val="36"/>
          <w:szCs w:val="36"/>
          <w:rtl/>
        </w:rPr>
        <w:t>لا تَضِيْع، ارْعَ</w:t>
      </w:r>
      <w:r w:rsidR="005C1481" w:rsidRPr="00653F9F">
        <w:rPr>
          <w:rFonts w:cs="Traditional Arabic" w:hint="cs"/>
          <w:b/>
          <w:bCs/>
          <w:sz w:val="36"/>
          <w:szCs w:val="36"/>
          <w:rtl/>
        </w:rPr>
        <w:t>وْ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ها لا تُسْلَبْ، احْمَوْها لا تَتَبَدَّد. 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653F9F">
        <w:rPr>
          <w:rFonts w:cs="Traditional Arabic" w:hint="cs"/>
          <w:b/>
          <w:bCs/>
          <w:sz w:val="36"/>
          <w:szCs w:val="36"/>
          <w:rtl/>
        </w:rPr>
        <w:t>كُلُّ كَرِيمٍ بِكَرَمِهِ مَمْدُوح، إِلا كَرِيماً جادَ بالحَسَنات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. كُلُّ سَخِيٍّ بِسَخائِه محمودٌ، إِلا سَخياً بَدَّدَ القُرُباتِ. 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سَخَاؤُكَ في الحسناتِ عُنوانُ الخَسارَة، فِيْ </w:t>
      </w:r>
      <w:r w:rsidR="00E87297" w:rsidRPr="00653F9F">
        <w:rPr>
          <w:rFonts w:cs="Traditional Arabic" w:hint="cs"/>
          <w:b/>
          <w:bCs/>
          <w:sz w:val="36"/>
          <w:szCs w:val="36"/>
          <w:rtl/>
        </w:rPr>
        <w:t>حَدِيْثٍ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قَالَ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>هُ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الصَّادِقُ المصْدوْقُ </w:t>
      </w:r>
      <w:r w:rsidRPr="00653F9F">
        <w:rPr>
          <w:rFonts w:ascii="Urdu Typesetting" w:hAnsi="Urdu Typesetting" w:cs="Urdu Typesetting"/>
          <w:b/>
          <w:bCs/>
          <w:sz w:val="16"/>
          <w:szCs w:val="16"/>
          <w:rtl/>
        </w:rPr>
        <w:t>صلى الله عليه وسلم</w:t>
      </w:r>
      <w:r w:rsidR="000459B6" w:rsidRPr="00653F9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653F9F">
        <w:rPr>
          <w:rFonts w:cs="Traditional Arabic" w:hint="cs"/>
          <w:b/>
          <w:bCs/>
          <w:sz w:val="36"/>
          <w:szCs w:val="36"/>
          <w:rtl/>
        </w:rPr>
        <w:t>(</w:t>
      </w:r>
      <w:r w:rsidRPr="00653F9F">
        <w:rPr>
          <w:rFonts w:cs="Traditional Arabic"/>
          <w:b/>
          <w:bCs/>
          <w:sz w:val="36"/>
          <w:szCs w:val="36"/>
          <w:rtl/>
        </w:rPr>
        <w:t>إنَّ المُفلسَ من أُمَّتي مَن يأتي يومَ القيامةِ بصلاةٍ وصيامٍ، وزكاةٍ، ويأ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ت</w:t>
      </w:r>
      <w:r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Pr="00653F9F">
        <w:rPr>
          <w:rFonts w:cs="Traditional Arabic"/>
          <w:b/>
          <w:bCs/>
          <w:sz w:val="36"/>
          <w:szCs w:val="36"/>
          <w:rtl/>
        </w:rPr>
        <w:t>ي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و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ق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د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ش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تَم هذا، وقذَفَ هذا، وأ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ك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لَ مالَ هذا، و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س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ف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كَ دمَ هذا، وضربَ هذا، فيُعْطَى هذا م</w:t>
      </w:r>
      <w:r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Pr="00653F9F">
        <w:rPr>
          <w:rFonts w:cs="Traditional Arabic"/>
          <w:b/>
          <w:bCs/>
          <w:sz w:val="36"/>
          <w:szCs w:val="36"/>
          <w:rtl/>
        </w:rPr>
        <w:t>ن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حَسناتِه، وهذا من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ح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س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ناتِه، فإن فَنِيَتْ حَسناتُه </w:t>
      </w:r>
      <w:r w:rsidRPr="00653F9F">
        <w:rPr>
          <w:rFonts w:cs="Traditional Arabic"/>
          <w:b/>
          <w:bCs/>
          <w:sz w:val="36"/>
          <w:szCs w:val="36"/>
          <w:rtl/>
        </w:rPr>
        <w:lastRenderedPageBreak/>
        <w:t>قبلَ أن يُقضَى ما عليهِ، أُخِذَ م</w:t>
      </w:r>
      <w:r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Pr="00653F9F">
        <w:rPr>
          <w:rFonts w:cs="Traditional Arabic"/>
          <w:b/>
          <w:bCs/>
          <w:sz w:val="36"/>
          <w:szCs w:val="36"/>
          <w:rtl/>
        </w:rPr>
        <w:t>ن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خ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ط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اياه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Pr="00653F9F">
        <w:rPr>
          <w:rFonts w:cs="Traditional Arabic"/>
          <w:b/>
          <w:bCs/>
          <w:sz w:val="36"/>
          <w:szCs w:val="36"/>
          <w:rtl/>
        </w:rPr>
        <w:t>م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/>
          <w:b/>
          <w:bCs/>
          <w:sz w:val="36"/>
          <w:szCs w:val="36"/>
          <w:rtl/>
        </w:rPr>
        <w:t>، ف</w:t>
      </w:r>
      <w:r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Pr="00653F9F">
        <w:rPr>
          <w:rFonts w:cs="Traditional Arabic"/>
          <w:b/>
          <w:bCs/>
          <w:sz w:val="36"/>
          <w:szCs w:val="36"/>
          <w:rtl/>
        </w:rPr>
        <w:t>طُرِحَتْ عليهِ، ثمَّ طُرِحَ في النَّارِ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رواه مسلم</w:t>
      </w:r>
      <w:r w:rsidR="000459B6" w:rsidRPr="00653F9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عُدوانٌ </w:t>
      </w:r>
      <w:r w:rsidR="00E87297" w:rsidRPr="00653F9F">
        <w:rPr>
          <w:rFonts w:cs="Traditional Arabic" w:hint="cs"/>
          <w:b/>
          <w:bCs/>
          <w:sz w:val="36"/>
          <w:szCs w:val="36"/>
          <w:rtl/>
        </w:rPr>
        <w:t xml:space="preserve">عَادَ عَلى 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>العَمَلِ</w:t>
      </w:r>
      <w:r w:rsidR="00E87297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فأَتْلَفَه، وأَتى على 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>الحسَناتِ</w:t>
      </w:r>
      <w:r w:rsidR="00E87297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فَفَرَّقها </w:t>
      </w:r>
      <w:r w:rsidRPr="00653F9F">
        <w:rPr>
          <w:rFonts w:cs="DecoType Naskh" w:hint="cs"/>
          <w:b/>
          <w:bCs/>
          <w:sz w:val="28"/>
          <w:szCs w:val="28"/>
          <w:rtl/>
        </w:rPr>
        <w:t>{</w:t>
      </w:r>
      <w:r w:rsidRPr="00653F9F">
        <w:rPr>
          <w:rFonts w:cs="DecoType Naskh"/>
          <w:b/>
          <w:bCs/>
          <w:sz w:val="28"/>
          <w:szCs w:val="28"/>
          <w:rtl/>
        </w:rPr>
        <w:t>وَمَا ظَلَمَهُمُ اللَّهُ وَلَٰكِن كَانُوا أَنفُسَهُمْ يَظْلِمُونَ</w:t>
      </w:r>
      <w:r w:rsidRPr="00653F9F">
        <w:rPr>
          <w:rFonts w:cs="DecoType Naskh" w:hint="cs"/>
          <w:b/>
          <w:bCs/>
          <w:sz w:val="28"/>
          <w:szCs w:val="28"/>
          <w:rtl/>
        </w:rPr>
        <w:t>}</w:t>
      </w:r>
      <w:r w:rsidR="00173E2C" w:rsidRPr="00653F9F">
        <w:rPr>
          <w:rFonts w:cs="Traditional Arabic" w:hint="cs"/>
          <w:b/>
          <w:bCs/>
          <w:sz w:val="36"/>
          <w:szCs w:val="36"/>
          <w:rtl/>
        </w:rPr>
        <w:t xml:space="preserve">   </w:t>
      </w:r>
    </w:p>
    <w:p w14:paraId="6B3268AD" w14:textId="1E0EC176" w:rsidR="006D70CC" w:rsidRPr="00653F9F" w:rsidRDefault="000459B6" w:rsidP="00173E2C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 xml:space="preserve">طاعَتُكَ لله.. عَمَلٌ يَعْقُبُه سُرُور، 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وقُرْبَةٌ يَتْلُوها فَرَحْ، و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>(</w:t>
      </w:r>
      <w:r w:rsidR="006D70CC" w:rsidRPr="00653F9F">
        <w:rPr>
          <w:rFonts w:cs="Traditional Arabic"/>
          <w:b/>
          <w:bCs/>
          <w:sz w:val="36"/>
          <w:szCs w:val="36"/>
          <w:rtl/>
        </w:rPr>
        <w:t>لِلصَّائِمِ فَرْحَتَانِ يَفْرَحُهُمَا: إذَا أفْطَرَ فَرِحَ، وإذَا لَقِيَ رَبَّهُ فَرِحَ بصَوْمِهِ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="006D70CC" w:rsidRPr="00653F9F">
        <w:rPr>
          <w:rFonts w:ascii="Urdu Typesetting" w:hAnsi="Urdu Typesetting" w:cs="Urdu Typesetting"/>
          <w:b/>
          <w:bCs/>
          <w:sz w:val="16"/>
          <w:szCs w:val="16"/>
          <w:rtl/>
        </w:rPr>
        <w:t>رواه البخاري ومسلم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10F90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 xml:space="preserve">وها هُمُ المسلمونَ اليومَ ــ في يومِ </w:t>
      </w:r>
      <w:r w:rsidR="00990275" w:rsidRPr="00653F9F">
        <w:rPr>
          <w:rFonts w:cs="Traditional Arabic" w:hint="cs"/>
          <w:b/>
          <w:bCs/>
          <w:sz w:val="36"/>
          <w:szCs w:val="36"/>
          <w:rtl/>
        </w:rPr>
        <w:t>الفِطْرِ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 xml:space="preserve"> ــ فَرِحُونَ.</w:t>
      </w:r>
      <w:r w:rsidR="0099027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 xml:space="preserve">أَتَمَّ اللهُ </w:t>
      </w:r>
      <w:r w:rsidR="00990275" w:rsidRPr="00653F9F">
        <w:rPr>
          <w:rFonts w:cs="Traditional Arabic" w:hint="cs"/>
          <w:b/>
          <w:bCs/>
          <w:sz w:val="36"/>
          <w:szCs w:val="36"/>
          <w:rtl/>
        </w:rPr>
        <w:t>عليهمُ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90275" w:rsidRPr="00653F9F">
        <w:rPr>
          <w:rFonts w:cs="Traditional Arabic" w:hint="cs"/>
          <w:b/>
          <w:bCs/>
          <w:sz w:val="36"/>
          <w:szCs w:val="36"/>
          <w:rtl/>
        </w:rPr>
        <w:t>الفضْل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>، وأَعانَ</w:t>
      </w:r>
      <w:r w:rsidR="00990275" w:rsidRPr="00653F9F">
        <w:rPr>
          <w:rFonts w:cs="Traditional Arabic" w:hint="cs"/>
          <w:b/>
          <w:bCs/>
          <w:sz w:val="36"/>
          <w:szCs w:val="36"/>
          <w:rtl/>
        </w:rPr>
        <w:t>هم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 xml:space="preserve"> على إِكمالِ العِدَّةِ. وأَباحَ لَ</w:t>
      </w:r>
      <w:r w:rsidR="00990275" w:rsidRPr="00653F9F">
        <w:rPr>
          <w:rFonts w:cs="Traditional Arabic" w:hint="cs"/>
          <w:b/>
          <w:bCs/>
          <w:sz w:val="36"/>
          <w:szCs w:val="36"/>
          <w:rtl/>
        </w:rPr>
        <w:t xml:space="preserve">هم مِنْ مُتَعِ 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الحياةِ</w:t>
      </w:r>
      <w:r w:rsidR="00990275" w:rsidRPr="00653F9F">
        <w:rPr>
          <w:rFonts w:cs="Traditional Arabic" w:hint="cs"/>
          <w:b/>
          <w:bCs/>
          <w:sz w:val="36"/>
          <w:szCs w:val="36"/>
          <w:rtl/>
        </w:rPr>
        <w:t xml:space="preserve"> ما أَباح </w:t>
      </w:r>
      <w:r w:rsidR="006D70CC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6D70CC" w:rsidRPr="00653F9F">
        <w:rPr>
          <w:rFonts w:cs="DecoType Naskh"/>
          <w:b/>
          <w:bCs/>
          <w:sz w:val="28"/>
          <w:szCs w:val="28"/>
          <w:rtl/>
        </w:rPr>
        <w:t>قُلْ بِفَضْلِ اللَّهِ وَبِرَحْمَتِهِ فَبِذَٰلِكَ فَلْيَفْرَحُوا هُوَ خَيْرٌ مِّمَّا يَجْمَعُونَ</w:t>
      </w:r>
      <w:r w:rsidR="006D70CC" w:rsidRPr="00653F9F">
        <w:rPr>
          <w:rFonts w:cs="DecoType Naskh" w:hint="cs"/>
          <w:b/>
          <w:bCs/>
          <w:sz w:val="28"/>
          <w:szCs w:val="28"/>
          <w:rtl/>
        </w:rPr>
        <w:t>}</w:t>
      </w:r>
      <w:r w:rsidR="006D70CC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F5A59" w:rsidRPr="00653F9F">
        <w:rPr>
          <w:rFonts w:cs="Traditional Arabic" w:hint="cs"/>
          <w:b/>
          <w:bCs/>
          <w:sz w:val="36"/>
          <w:szCs w:val="36"/>
          <w:rtl/>
        </w:rPr>
        <w:t xml:space="preserve">وغَداً 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مَوعِدُ</w:t>
      </w:r>
      <w:r w:rsidR="001F5A59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الفَرْحَة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 xml:space="preserve"> الكُبْرَى</w:t>
      </w:r>
      <w:r w:rsidR="00460113" w:rsidRPr="00653F9F">
        <w:rPr>
          <w:rFonts w:cs="Traditional Arabic" w:hint="cs"/>
          <w:b/>
          <w:bCs/>
          <w:sz w:val="36"/>
          <w:szCs w:val="36"/>
          <w:rtl/>
        </w:rPr>
        <w:t xml:space="preserve"> لهُم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D70CC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6D70CC" w:rsidRPr="00653F9F">
        <w:rPr>
          <w:rFonts w:cs="DecoType Naskh"/>
          <w:b/>
          <w:bCs/>
          <w:sz w:val="28"/>
          <w:szCs w:val="28"/>
          <w:rtl/>
        </w:rPr>
        <w:t xml:space="preserve">لِيُوَفِّيَهُمْ أُجُورَهُمْ وَيَزِيدَهُم مِّن فَضْلِهِ </w:t>
      </w:r>
      <w:r w:rsidR="006D70CC" w:rsidRPr="00653F9F">
        <w:rPr>
          <w:rFonts w:cs="DecoType Naskh" w:hint="cs"/>
          <w:b/>
          <w:bCs/>
          <w:sz w:val="28"/>
          <w:szCs w:val="28"/>
          <w:rtl/>
        </w:rPr>
        <w:t>إِنَّهُ</w:t>
      </w:r>
      <w:r w:rsidR="006D70CC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6D70CC" w:rsidRPr="00653F9F">
        <w:rPr>
          <w:rFonts w:cs="DecoType Naskh" w:hint="cs"/>
          <w:b/>
          <w:bCs/>
          <w:sz w:val="28"/>
          <w:szCs w:val="28"/>
          <w:rtl/>
        </w:rPr>
        <w:t>غَفُورٌ</w:t>
      </w:r>
      <w:r w:rsidR="006D70CC"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="006D70CC" w:rsidRPr="00653F9F">
        <w:rPr>
          <w:rFonts w:cs="DecoType Naskh" w:hint="cs"/>
          <w:b/>
          <w:bCs/>
          <w:sz w:val="28"/>
          <w:szCs w:val="28"/>
          <w:rtl/>
        </w:rPr>
        <w:t>شَكُورٌ}</w:t>
      </w:r>
    </w:p>
    <w:p w14:paraId="67B963F9" w14:textId="1EFC19BF" w:rsidR="00D10F90" w:rsidRPr="00653F9F" w:rsidRDefault="00460113" w:rsidP="00460113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Monotype Koufi" w:hint="cs"/>
          <w:b/>
          <w:bCs/>
          <w:sz w:val="28"/>
          <w:szCs w:val="28"/>
          <w:rtl/>
        </w:rPr>
        <w:t>*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يَومُ العِيدِ.. يَومٌ عَظِيم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ٌ.. 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 xml:space="preserve">هُوَ يَومُنا أَهلَ الإسلام. </w:t>
      </w:r>
      <w:r w:rsidR="00DA61CF" w:rsidRPr="00653F9F">
        <w:rPr>
          <w:rFonts w:cs="Traditional Arabic" w:hint="cs"/>
          <w:b/>
          <w:bCs/>
          <w:sz w:val="36"/>
          <w:szCs w:val="36"/>
          <w:rtl/>
        </w:rPr>
        <w:t>فَ</w:t>
      </w:r>
      <w:r w:rsidR="00CF43EA" w:rsidRPr="00653F9F">
        <w:rPr>
          <w:rFonts w:cs="Traditional Arabic" w:hint="cs"/>
          <w:b/>
          <w:bCs/>
          <w:sz w:val="36"/>
          <w:szCs w:val="36"/>
          <w:rtl/>
        </w:rPr>
        <w:t>ط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F43EA" w:rsidRPr="00653F9F">
        <w:rPr>
          <w:rFonts w:cs="Traditional Arabic" w:hint="cs"/>
          <w:b/>
          <w:bCs/>
          <w:sz w:val="36"/>
          <w:szCs w:val="36"/>
          <w:rtl/>
        </w:rPr>
        <w:t>و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F43EA" w:rsidRPr="00653F9F">
        <w:rPr>
          <w:rFonts w:cs="Traditional Arabic" w:hint="cs"/>
          <w:b/>
          <w:bCs/>
          <w:sz w:val="36"/>
          <w:szCs w:val="36"/>
          <w:rtl/>
        </w:rPr>
        <w:t>ب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F43EA" w:rsidRPr="00653F9F">
        <w:rPr>
          <w:rFonts w:cs="Traditional Arabic" w:hint="cs"/>
          <w:b/>
          <w:bCs/>
          <w:sz w:val="36"/>
          <w:szCs w:val="36"/>
          <w:rtl/>
        </w:rPr>
        <w:t>ى ل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اف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اه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 xml:space="preserve"> الع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دُ و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ه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و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 xml:space="preserve"> الله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 xml:space="preserve"> ق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ر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4B435D" w:rsidRPr="00653F9F">
        <w:rPr>
          <w:rFonts w:cs="Traditional Arabic" w:hint="cs"/>
          <w:b/>
          <w:bCs/>
          <w:sz w:val="36"/>
          <w:szCs w:val="36"/>
          <w:rtl/>
        </w:rPr>
        <w:t>بٌ</w:t>
      </w:r>
      <w:r w:rsidR="00D417DA" w:rsidRPr="00653F9F">
        <w:rPr>
          <w:rFonts w:cs="Traditional Arabic" w:hint="cs"/>
          <w:b/>
          <w:bCs/>
          <w:sz w:val="36"/>
          <w:szCs w:val="36"/>
          <w:rtl/>
        </w:rPr>
        <w:t>،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 xml:space="preserve"> إ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َّ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 xml:space="preserve"> ه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>ذ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>ا الع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>د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2410D4" w:rsidRPr="00653F9F">
        <w:rPr>
          <w:rFonts w:cs="Traditional Arabic" w:hint="cs"/>
          <w:b/>
          <w:bCs/>
          <w:sz w:val="36"/>
          <w:szCs w:val="36"/>
          <w:rtl/>
        </w:rPr>
        <w:t xml:space="preserve">دُه. </w:t>
      </w:r>
      <w:r w:rsidR="00476F59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Monotype Koufi" w:hint="cs"/>
          <w:b/>
          <w:bCs/>
          <w:sz w:val="28"/>
          <w:szCs w:val="28"/>
          <w:rtl/>
        </w:rPr>
        <w:t>*</w:t>
      </w:r>
      <w:r w:rsidR="00476F59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14D9E" w:rsidRPr="00653F9F">
        <w:rPr>
          <w:rFonts w:cs="Traditional Arabic" w:hint="cs"/>
          <w:b/>
          <w:bCs/>
          <w:sz w:val="36"/>
          <w:szCs w:val="36"/>
          <w:rtl/>
        </w:rPr>
        <w:t xml:space="preserve">يَومُ العيِد.. </w:t>
      </w:r>
      <w:r w:rsidR="00D417DA" w:rsidRPr="00653F9F">
        <w:rPr>
          <w:rFonts w:cs="Traditional Arabic" w:hint="cs"/>
          <w:b/>
          <w:bCs/>
          <w:sz w:val="36"/>
          <w:szCs w:val="36"/>
          <w:rtl/>
        </w:rPr>
        <w:t>يَومٌ تَتَصافَى فيه النُّفوس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D417DA" w:rsidRPr="00653F9F">
        <w:rPr>
          <w:rFonts w:cs="Traditional Arabic" w:hint="cs"/>
          <w:b/>
          <w:bCs/>
          <w:sz w:val="36"/>
          <w:szCs w:val="36"/>
          <w:rtl/>
        </w:rPr>
        <w:t>، وتَتَطَهَرُ فيه القُلُوب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D417DA" w:rsidRPr="00653F9F">
        <w:rPr>
          <w:rFonts w:cs="Traditional Arabic" w:hint="cs"/>
          <w:b/>
          <w:bCs/>
          <w:sz w:val="36"/>
          <w:szCs w:val="36"/>
          <w:rtl/>
        </w:rPr>
        <w:t>، وتَبْتَهِجُ فيهِ الأَرْواح.</w:t>
      </w:r>
      <w:r w:rsidR="00476F59" w:rsidRPr="00653F9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653F9F">
        <w:rPr>
          <w:rFonts w:cs="Monotype Koufi" w:hint="cs"/>
          <w:b/>
          <w:bCs/>
          <w:sz w:val="28"/>
          <w:szCs w:val="28"/>
          <w:rtl/>
        </w:rPr>
        <w:t>*</w:t>
      </w:r>
      <w:r w:rsidR="00476F59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417DA" w:rsidRPr="00653F9F">
        <w:rPr>
          <w:rFonts w:cs="Traditional Arabic" w:hint="cs"/>
          <w:b/>
          <w:bCs/>
          <w:sz w:val="36"/>
          <w:szCs w:val="36"/>
          <w:rtl/>
        </w:rPr>
        <w:t xml:space="preserve">يَومُ العيِد.. يَومٌ تَطِيْبُ فيه </w:t>
      </w:r>
      <w:r w:rsidR="00AB66D7" w:rsidRPr="00653F9F">
        <w:rPr>
          <w:rFonts w:cs="Traditional Arabic" w:hint="cs"/>
          <w:b/>
          <w:bCs/>
          <w:sz w:val="36"/>
          <w:szCs w:val="36"/>
          <w:rtl/>
        </w:rPr>
        <w:t>المَجالِسُ</w:t>
      </w:r>
      <w:r w:rsidR="00D417DA" w:rsidRPr="00653F9F">
        <w:rPr>
          <w:rFonts w:cs="Traditional Arabic" w:hint="cs"/>
          <w:b/>
          <w:bCs/>
          <w:sz w:val="36"/>
          <w:szCs w:val="36"/>
          <w:rtl/>
        </w:rPr>
        <w:t>،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ويَدْنُو فِيهِ المُؤَانِسْ، </w:t>
      </w:r>
      <w:r w:rsidR="00D417DA" w:rsidRPr="00653F9F">
        <w:rPr>
          <w:rFonts w:cs="Traditional Arabic" w:hint="cs"/>
          <w:b/>
          <w:bCs/>
          <w:sz w:val="36"/>
          <w:szCs w:val="36"/>
          <w:rtl/>
        </w:rPr>
        <w:t xml:space="preserve">وتَتَواصَلُ فيه الأرْحام.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Monotype Koufi" w:hint="cs"/>
          <w:b/>
          <w:bCs/>
          <w:sz w:val="28"/>
          <w:szCs w:val="28"/>
          <w:rtl/>
        </w:rPr>
        <w:t>*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يَومُ العيِد..</w:t>
      </w:r>
      <w:r w:rsidR="00AE7CB4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417DA" w:rsidRPr="00653F9F">
        <w:rPr>
          <w:rFonts w:cs="Traditional Arabic" w:hint="cs"/>
          <w:b/>
          <w:bCs/>
          <w:sz w:val="36"/>
          <w:szCs w:val="36"/>
          <w:rtl/>
        </w:rPr>
        <w:t>أَقْرَبُ يَومٍ</w:t>
      </w:r>
      <w:r w:rsidR="00476F59" w:rsidRPr="00653F9F">
        <w:rPr>
          <w:rFonts w:cs="Traditional Arabic" w:hint="cs"/>
          <w:b/>
          <w:bCs/>
          <w:sz w:val="36"/>
          <w:szCs w:val="36"/>
          <w:rtl/>
        </w:rPr>
        <w:t xml:space="preserve"> تَتَهَيَّأُ فيه النُّفوسُ للعَفْوِ، وتَسْتَجِيبُ فيهِ للصَّفحِ، وتَدنوا فيهِ من</w:t>
      </w:r>
      <w:r w:rsidR="00D10F90" w:rsidRPr="00653F9F">
        <w:rPr>
          <w:rFonts w:cs="Traditional Arabic" w:hint="cs"/>
          <w:b/>
          <w:bCs/>
          <w:sz w:val="36"/>
          <w:szCs w:val="36"/>
          <w:rtl/>
        </w:rPr>
        <w:t xml:space="preserve"> التَّسامُحِ، وتُقْبِلُ فيه على</w:t>
      </w:r>
      <w:r w:rsidR="00476F59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77037" w:rsidRPr="00653F9F">
        <w:rPr>
          <w:rFonts w:cs="Traditional Arabic" w:hint="cs"/>
          <w:b/>
          <w:bCs/>
          <w:sz w:val="36"/>
          <w:szCs w:val="36"/>
          <w:rtl/>
        </w:rPr>
        <w:t>الإِص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477037" w:rsidRPr="00653F9F">
        <w:rPr>
          <w:rFonts w:cs="Traditional Arabic" w:hint="cs"/>
          <w:b/>
          <w:bCs/>
          <w:sz w:val="36"/>
          <w:szCs w:val="36"/>
          <w:rtl/>
        </w:rPr>
        <w:t>لاح</w:t>
      </w:r>
      <w:r w:rsidR="00476F59" w:rsidRPr="00653F9F">
        <w:rPr>
          <w:rFonts w:cs="Traditional Arabic" w:hint="cs"/>
          <w:b/>
          <w:bCs/>
          <w:sz w:val="36"/>
          <w:szCs w:val="36"/>
          <w:rtl/>
        </w:rPr>
        <w:t>.</w:t>
      </w:r>
    </w:p>
    <w:p w14:paraId="03148933" w14:textId="487467CA" w:rsidR="00687FA4" w:rsidRPr="00653F9F" w:rsidRDefault="00476F59" w:rsidP="00687FA4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>وأَكْرَمُ الناسِ مَنْ عَن الناسِ عَفا،</w:t>
      </w:r>
      <w:r w:rsidR="00446C2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وأَرْقاهُم</w:t>
      </w:r>
      <w:r w:rsidR="00AE7CB4" w:rsidRPr="00653F9F">
        <w:rPr>
          <w:rFonts w:cs="Traditional Arabic" w:hint="cs"/>
          <w:b/>
          <w:bCs/>
          <w:sz w:val="36"/>
          <w:szCs w:val="36"/>
          <w:rtl/>
        </w:rPr>
        <w:t xml:space="preserve"> مَنْزِلَةً</w:t>
      </w:r>
      <w:r w:rsidR="00D10F90" w:rsidRPr="00653F9F">
        <w:rPr>
          <w:rFonts w:cs="Traditional Arabic" w:hint="cs"/>
          <w:b/>
          <w:bCs/>
          <w:sz w:val="36"/>
          <w:szCs w:val="36"/>
          <w:rtl/>
        </w:rPr>
        <w:t>..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من إِلى </w:t>
      </w:r>
      <w:r w:rsidR="00477037" w:rsidRPr="00653F9F">
        <w:rPr>
          <w:rFonts w:cs="Traditional Arabic" w:hint="cs"/>
          <w:b/>
          <w:bCs/>
          <w:sz w:val="36"/>
          <w:szCs w:val="36"/>
          <w:rtl/>
        </w:rPr>
        <w:t>الصَّفحِ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سَبَقْ. </w:t>
      </w:r>
      <w:r w:rsidRPr="00653F9F">
        <w:rPr>
          <w:rFonts w:cs="Traditional Arabic"/>
          <w:b/>
          <w:bCs/>
          <w:sz w:val="36"/>
          <w:szCs w:val="36"/>
          <w:rtl/>
        </w:rPr>
        <w:t>عَنْ أَبِي أَيُّوبَ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الأَنصارِيِّ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</w:t>
      </w:r>
      <w:r w:rsidRPr="00653F9F">
        <w:rPr>
          <w:rFonts w:ascii="Urdu Typesetting" w:hAnsi="Urdu Typesetting" w:cs="Urdu Typesetting"/>
          <w:b/>
          <w:bCs/>
          <w:sz w:val="16"/>
          <w:szCs w:val="16"/>
          <w:rtl/>
        </w:rPr>
        <w:t>رضي الله عنه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أَنَّ رَسُولَ اللَّهِ </w:t>
      </w:r>
      <w:r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صلى الله عليه وسلم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قَالَ: </w:t>
      </w:r>
      <w:r w:rsidRPr="00653F9F">
        <w:rPr>
          <w:rFonts w:cs="Traditional Arabic" w:hint="cs"/>
          <w:b/>
          <w:bCs/>
          <w:sz w:val="36"/>
          <w:szCs w:val="36"/>
          <w:rtl/>
        </w:rPr>
        <w:t>(</w:t>
      </w:r>
      <w:r w:rsidRPr="00653F9F">
        <w:rPr>
          <w:rFonts w:cs="Traditional Arabic"/>
          <w:b/>
          <w:bCs/>
          <w:sz w:val="36"/>
          <w:szCs w:val="36"/>
          <w:rtl/>
        </w:rPr>
        <w:t>لَا يَحِلُّ لِمُسْلِمٍ أَنْ يَهْجُرَ أَخَاهُ فَوْقَ ثَلَاثِ لَيَالٍ، يَلْتَقِيَانِ فَيُعْرِضُ هَذَا، ويُعْرِضُ هَذَا، وخَيْرُهُمَا الَّذِي يَبْدَأُ بِالسَّلَامِ</w:t>
      </w:r>
      <w:r w:rsidR="00477037" w:rsidRPr="00653F9F">
        <w:rPr>
          <w:rFonts w:cs="Traditional Arabic" w:hint="cs"/>
          <w:b/>
          <w:bCs/>
          <w:sz w:val="36"/>
          <w:szCs w:val="36"/>
          <w:rtl/>
        </w:rPr>
        <w:t>)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</w:t>
      </w:r>
      <w:r w:rsidRPr="00653F9F">
        <w:rPr>
          <w:rFonts w:ascii="Urdu Typesetting" w:hAnsi="Urdu Typesetting" w:cs="Urdu Typesetting"/>
          <w:b/>
          <w:bCs/>
          <w:sz w:val="16"/>
          <w:szCs w:val="16"/>
          <w:rtl/>
        </w:rPr>
        <w:t>مُتَّفَقٌ عَلَيْهِ</w:t>
      </w:r>
    </w:p>
    <w:p w14:paraId="24E1D5BA" w14:textId="77777777" w:rsidR="004E198A" w:rsidRPr="00653F9F" w:rsidRDefault="00AE7CB4" w:rsidP="004E198A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Monotype Koufi" w:hint="cs"/>
          <w:b/>
          <w:bCs/>
          <w:sz w:val="28"/>
          <w:szCs w:val="28"/>
          <w:rtl/>
        </w:rPr>
        <w:t>*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يَومُ العيِد..</w:t>
      </w:r>
      <w:r w:rsidR="00D10F90" w:rsidRPr="00653F9F">
        <w:rPr>
          <w:rFonts w:cs="Traditional Arabic" w:hint="cs"/>
          <w:b/>
          <w:bCs/>
          <w:sz w:val="36"/>
          <w:szCs w:val="36"/>
          <w:rtl/>
        </w:rPr>
        <w:t xml:space="preserve"> يَومُ مُباسطَةٍ 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>ومُؤانَسَةٍ</w:t>
      </w:r>
      <w:r w:rsidR="00D10F90" w:rsidRPr="00653F9F">
        <w:rPr>
          <w:rFonts w:cs="Traditional Arabic" w:hint="cs"/>
          <w:b/>
          <w:bCs/>
          <w:sz w:val="36"/>
          <w:szCs w:val="36"/>
          <w:rtl/>
        </w:rPr>
        <w:t xml:space="preserve"> وانْسِجام..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لا تَكُنْ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 xml:space="preserve"> في يَومِ العيدِ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لَو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َّ</w:t>
      </w:r>
      <w:r w:rsidRPr="00653F9F">
        <w:rPr>
          <w:rFonts w:cs="Traditional Arabic" w:hint="cs"/>
          <w:b/>
          <w:bCs/>
          <w:sz w:val="36"/>
          <w:szCs w:val="36"/>
          <w:rtl/>
        </w:rPr>
        <w:t>اماً، ولا تَكُنْ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 xml:space="preserve"> فيهِ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مُسْتَقْصِياً، ولا تَكُنْ في كُل الأُمُوْرِ مُعاتِباً. انْتَقِ مِن الكَلِماتِ أَرْقَاها، ومِنْ المُعامَلَةِ أَزْكاها، حَدِّثْ طِباعَكَ 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عَلَىَ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خَيْرَ الخِصال. ازْرَعَ 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لِنَفْسِكَ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في 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القُلُوبِ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مَوَدَةً.. فالمرءُ 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يَغْرِسُ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فَضْلَهُ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بِذَكاءِ.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E198A" w:rsidRPr="00653F9F">
        <w:rPr>
          <w:rFonts w:cs="Monotype Koufi" w:hint="cs"/>
          <w:b/>
          <w:bCs/>
          <w:sz w:val="28"/>
          <w:szCs w:val="28"/>
          <w:rtl/>
        </w:rPr>
        <w:t>*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 xml:space="preserve"> يَومُ العِيدِ.. يَومُنا أَهلَ الإسلام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>..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>فَ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>أ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>ظ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>ه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>ر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>وا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>فيهِ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 xml:space="preserve"> ف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>ر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>ح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>ك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EE55C6" w:rsidRPr="00653F9F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فإِ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 xml:space="preserve">نَّ 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lastRenderedPageBreak/>
        <w:t>إِ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 xml:space="preserve">ظْهارُ الفَرَحِ 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>في يومِ العيدِ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 xml:space="preserve"> عِبادَة.  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اس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ت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ت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ع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وا ب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ما أ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ح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لَّه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 xml:space="preserve"> الله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ك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027D55" w:rsidRPr="00653F9F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027D55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027D55" w:rsidRPr="00653F9F">
        <w:rPr>
          <w:rFonts w:cs="Traditional Arabic" w:hint="cs"/>
          <w:b/>
          <w:bCs/>
          <w:sz w:val="36"/>
          <w:szCs w:val="36"/>
          <w:rtl/>
        </w:rPr>
        <w:t xml:space="preserve"> الط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َّ</w:t>
      </w:r>
      <w:r w:rsidR="00027D55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ّ</w:t>
      </w:r>
      <w:r w:rsidR="00027D55" w:rsidRPr="00653F9F">
        <w:rPr>
          <w:rFonts w:cs="Traditional Arabic" w:hint="cs"/>
          <w:b/>
          <w:bCs/>
          <w:sz w:val="36"/>
          <w:szCs w:val="36"/>
          <w:rtl/>
        </w:rPr>
        <w:t>ب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027D55" w:rsidRPr="00653F9F">
        <w:rPr>
          <w:rFonts w:cs="Traditional Arabic" w:hint="cs"/>
          <w:b/>
          <w:bCs/>
          <w:sz w:val="36"/>
          <w:szCs w:val="36"/>
          <w:rtl/>
        </w:rPr>
        <w:t>ات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، ولا ت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س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ل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ك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وا ط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ر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ق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 xml:space="preserve"> الغ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اف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ل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ن.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لا ت</w:t>
      </w:r>
      <w:r w:rsidR="002757F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غ</w:t>
      </w:r>
      <w:r w:rsidR="002757F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ش</w:t>
      </w:r>
      <w:r w:rsidR="002757F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و</w:t>
      </w:r>
      <w:r w:rsidR="002757F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ا مجالسَ الم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ك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ر، ولا ت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ف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س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د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وا م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ج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ال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>سَكم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 xml:space="preserve"> بِالمنْكَرِاتِ</w:t>
      </w:r>
      <w:r w:rsidR="00C044CB" w:rsidRPr="00653F9F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وَ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>ك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>و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>وا لله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 xml:space="preserve"> الش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َّ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>اك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>ر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F03C05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 xml:space="preserve">ن </w:t>
      </w:r>
      <w:r w:rsidR="00A0142D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A0142D" w:rsidRPr="00653F9F">
        <w:rPr>
          <w:rFonts w:cs="DecoType Naskh"/>
          <w:b/>
          <w:bCs/>
          <w:sz w:val="28"/>
          <w:szCs w:val="28"/>
          <w:rtl/>
        </w:rPr>
        <w:t>وَلِتُكْمِلُوا الْعِدَّةَ وَلِتُكَبِّرُوا اللَّهَ عَلَى مَا هَدَاكُمْ وَلَعَلَّكُمْ تَشْكُرُونَ}</w:t>
      </w:r>
      <w:r w:rsidR="00CD0134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0EDEDE1A" w14:textId="7E8A90CC" w:rsidR="00A0142D" w:rsidRPr="00653F9F" w:rsidRDefault="00A0142D" w:rsidP="004E198A">
      <w:pPr>
        <w:autoSpaceDE w:val="0"/>
        <w:autoSpaceDN w:val="0"/>
        <w:adjustRightInd w:val="0"/>
        <w:jc w:val="both"/>
        <w:rPr>
          <w:rFonts w:cs="Traditional Arabic"/>
          <w:b/>
          <w:bCs/>
          <w:sz w:val="40"/>
          <w:szCs w:val="40"/>
          <w:rtl/>
        </w:rPr>
      </w:pPr>
      <w:r w:rsidRPr="00653F9F">
        <w:rPr>
          <w:rFonts w:ascii="Urdu Typesetting" w:hAnsi="Urdu Typesetting" w:cs="Urdu Typesetting" w:hint="cs"/>
          <w:b/>
          <w:bCs/>
          <w:sz w:val="28"/>
          <w:szCs w:val="28"/>
          <w:rtl/>
        </w:rPr>
        <w:t>بارك الله لي ولكم بالقرآن ..</w:t>
      </w:r>
    </w:p>
    <w:p w14:paraId="4125CC7C" w14:textId="44631248" w:rsidR="00E813F6" w:rsidRPr="00653F9F" w:rsidRDefault="00A0142D" w:rsidP="00173E2C">
      <w:pPr>
        <w:autoSpaceDE w:val="0"/>
        <w:autoSpaceDN w:val="0"/>
        <w:adjustRightInd w:val="0"/>
        <w:jc w:val="both"/>
        <w:rPr>
          <w:rFonts w:cs="Traditional Arabic"/>
          <w:b/>
          <w:bCs/>
          <w:sz w:val="32"/>
          <w:szCs w:val="32"/>
          <w:rtl/>
        </w:rPr>
      </w:pPr>
      <w:r w:rsidRPr="00653F9F">
        <w:rPr>
          <w:rFonts w:cs="Traditional Arabic"/>
          <w:b/>
          <w:bCs/>
          <w:sz w:val="36"/>
          <w:szCs w:val="36"/>
          <w:rtl/>
        </w:rPr>
        <w:br w:type="page"/>
      </w:r>
      <w:r w:rsidR="00384F58" w:rsidRPr="00653F9F">
        <w:rPr>
          <w:rFonts w:cs="Traditional Arabic" w:hint="cs"/>
          <w:b/>
          <w:bCs/>
          <w:sz w:val="32"/>
          <w:szCs w:val="32"/>
          <w:rtl/>
        </w:rPr>
        <w:lastRenderedPageBreak/>
        <w:t>الحمد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384F58" w:rsidRPr="00653F9F">
        <w:rPr>
          <w:rFonts w:cs="Traditional Arabic" w:hint="cs"/>
          <w:b/>
          <w:bCs/>
          <w:sz w:val="32"/>
          <w:szCs w:val="32"/>
          <w:rtl/>
        </w:rPr>
        <w:t xml:space="preserve"> لله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ِ</w:t>
      </w:r>
      <w:r w:rsidR="00384F58" w:rsidRPr="00653F9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ر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ب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ِّ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 xml:space="preserve"> الع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المي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ن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C92921" w:rsidRPr="00653F9F">
        <w:rPr>
          <w:rFonts w:cs="DecoType Naskh" w:hint="cs"/>
          <w:b/>
          <w:bCs/>
          <w:rtl/>
        </w:rPr>
        <w:t xml:space="preserve"> </w:t>
      </w:r>
      <w:r w:rsidR="00C92921" w:rsidRPr="00653F9F">
        <w:rPr>
          <w:rFonts w:cs="DecoType Naskh"/>
          <w:b/>
          <w:bCs/>
          <w:rtl/>
        </w:rPr>
        <w:t xml:space="preserve">{وَآتَاكُمْ مِنْ كُلِّ مَا سَأَلْتُمُوهُ وَإِنْ تَعُدُّوا </w:t>
      </w:r>
      <w:r w:rsidR="00581800" w:rsidRPr="00653F9F">
        <w:rPr>
          <w:rFonts w:cs="DecoType Naskh"/>
          <w:b/>
          <w:bCs/>
          <w:rtl/>
        </w:rPr>
        <w:t>نِعْمَةَ اللَّهِ لَا تُحْصُوهَا</w:t>
      </w:r>
      <w:r w:rsidR="00C92921" w:rsidRPr="00653F9F">
        <w:rPr>
          <w:rFonts w:cs="DecoType Naskh"/>
          <w:b/>
          <w:bCs/>
          <w:rtl/>
        </w:rPr>
        <w:t>}</w:t>
      </w:r>
      <w:r w:rsidR="00BF1C7D" w:rsidRPr="00653F9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و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أ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ش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ه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د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 xml:space="preserve"> أ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ن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 xml:space="preserve"> لا إ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ِ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له إ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ِ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لا الله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 xml:space="preserve"> وحده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 xml:space="preserve"> لا شريك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 xml:space="preserve"> ل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C92921" w:rsidRPr="00653F9F">
        <w:rPr>
          <w:rFonts w:cs="Traditional Arabic" w:hint="cs"/>
          <w:b/>
          <w:bCs/>
          <w:sz w:val="32"/>
          <w:szCs w:val="32"/>
          <w:rtl/>
        </w:rPr>
        <w:t>ه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، ي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ع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ل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م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أ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ع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مالكم إ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ِ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ن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ت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خ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ف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وه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ا وإ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ِ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ن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ت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ب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د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و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ه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ا، وأ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ش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ه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د أ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ن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ّ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محمداً ع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ب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د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ه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ورسول</w:t>
      </w:r>
      <w:r w:rsidR="00F03C05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ه، ص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ل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ّ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ى الله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ُ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و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س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ل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ّ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م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و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ب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ار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ك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ع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ل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ي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ه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ِ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وعلى آله وأ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ص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ْ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ح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اب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ِ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ه أ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َ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>جمعين.</w:t>
      </w:r>
      <w:r w:rsidR="00293B11" w:rsidRPr="00653F9F">
        <w:rPr>
          <w:rFonts w:cs="Traditional Arabic" w:hint="cs"/>
          <w:b/>
          <w:bCs/>
          <w:sz w:val="32"/>
          <w:szCs w:val="32"/>
          <w:rtl/>
        </w:rPr>
        <w:t xml:space="preserve">. </w:t>
      </w:r>
      <w:r w:rsidR="00173E2C" w:rsidRPr="00653F9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293B11" w:rsidRPr="00653F9F">
        <w:rPr>
          <w:rFonts w:cs="Traditional Arabic" w:hint="cs"/>
          <w:b/>
          <w:bCs/>
          <w:sz w:val="32"/>
          <w:szCs w:val="32"/>
          <w:rtl/>
        </w:rPr>
        <w:t>أما بعد:</w:t>
      </w:r>
      <w:r w:rsidR="00581800" w:rsidRPr="00653F9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293B11" w:rsidRPr="00653F9F">
        <w:rPr>
          <w:rFonts w:cs="Traditional Arabic" w:hint="cs"/>
          <w:b/>
          <w:bCs/>
          <w:sz w:val="32"/>
          <w:szCs w:val="32"/>
          <w:rtl/>
        </w:rPr>
        <w:t>فاتقوا الله عباد الله</w:t>
      </w:r>
      <w:r w:rsidR="00E813F6" w:rsidRPr="00653F9F">
        <w:rPr>
          <w:rFonts w:cs="Traditional Arabic" w:hint="cs"/>
          <w:b/>
          <w:bCs/>
          <w:sz w:val="32"/>
          <w:szCs w:val="32"/>
          <w:rtl/>
        </w:rPr>
        <w:t>.</w:t>
      </w:r>
    </w:p>
    <w:p w14:paraId="3DF41F23" w14:textId="77777777" w:rsidR="00173E2C" w:rsidRPr="00653F9F" w:rsidRDefault="006D119B" w:rsidP="00173E2C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Monotype Koufi" w:hint="cs"/>
          <w:b/>
          <w:bCs/>
          <w:sz w:val="28"/>
          <w:szCs w:val="28"/>
          <w:rtl/>
        </w:rPr>
        <w:t xml:space="preserve">أيها المسلمون.. </w:t>
      </w:r>
      <w:r w:rsidR="00CD0134" w:rsidRPr="00653F9F">
        <w:rPr>
          <w:rFonts w:cs="Monotype Koufi" w:hint="cs"/>
          <w:b/>
          <w:bCs/>
          <w:sz w:val="28"/>
          <w:szCs w:val="28"/>
          <w:rtl/>
        </w:rPr>
        <w:t xml:space="preserve">أيها </w:t>
      </w:r>
      <w:r w:rsidRPr="00653F9F">
        <w:rPr>
          <w:rFonts w:cs="Monotype Koufi" w:hint="cs"/>
          <w:b/>
          <w:bCs/>
          <w:sz w:val="28"/>
          <w:szCs w:val="28"/>
          <w:rtl/>
        </w:rPr>
        <w:t>المسلمات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 xml:space="preserve">الرَّجُلُ 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>و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المر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أ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ة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في ش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ر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ي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ع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ة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الله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س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و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اء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،</w:t>
      </w:r>
      <w:r w:rsidR="004E198A" w:rsidRPr="00653F9F">
        <w:rPr>
          <w:rFonts w:cs="Traditional Arabic" w:hint="cs"/>
          <w:b/>
          <w:bCs/>
          <w:sz w:val="36"/>
          <w:szCs w:val="36"/>
          <w:rtl/>
        </w:rPr>
        <w:t xml:space="preserve"> كُلُّهُم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 xml:space="preserve"> مأَمُورُونَ مُكَلَّفُونَ، وبأَحْكامِ الشريعةِ مُخاطَبونَ، 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ح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س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ه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م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ف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ل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ه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ُ مِن اللهِ وَعدٌ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بِ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الثوابُ، وم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ن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س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>اء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َ..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فَهوُ مُخَوَّفٌ بأَلِيمِ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87FA4" w:rsidRPr="00653F9F">
        <w:rPr>
          <w:rFonts w:cs="Traditional Arabic" w:hint="cs"/>
          <w:b/>
          <w:bCs/>
          <w:sz w:val="36"/>
          <w:szCs w:val="36"/>
          <w:rtl/>
        </w:rPr>
        <w:t>العِقَاب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460A3" w:rsidRPr="00653F9F">
        <w:rPr>
          <w:rFonts w:cs="DecoType Naskh"/>
          <w:b/>
          <w:bCs/>
          <w:sz w:val="28"/>
          <w:szCs w:val="28"/>
          <w:rtl/>
        </w:rPr>
        <w:t>{فَاسْتَجَابَ لَهُمْ رَبُّهُمْ أَنِّي لَا أُضِيعُ عَمَلَ عَامِلٍ مِنْكُمْ مِنْ ذَكَرٍ أَوْ أُنْثَى بَعْضُكُمْ مِنْ بَعْضٍ</w:t>
      </w:r>
      <w:r w:rsidR="006460A3" w:rsidRPr="00653F9F">
        <w:rPr>
          <w:rFonts w:cs="DecoType Naskh" w:hint="cs"/>
          <w:b/>
          <w:bCs/>
          <w:sz w:val="28"/>
          <w:szCs w:val="28"/>
          <w:rtl/>
        </w:rPr>
        <w:t>}</w:t>
      </w:r>
      <w:r w:rsidR="00BD16D5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73E2C" w:rsidRPr="00653F9F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14:paraId="6923F0DF" w14:textId="0BC2744B" w:rsidR="00DA6A83" w:rsidRPr="00653F9F" w:rsidRDefault="00DA6A83" w:rsidP="00173E2C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>نَفْسُكَ أَيها المؤْمِنُ</w:t>
      </w:r>
      <w:r w:rsidR="001D36D9" w:rsidRPr="00653F9F">
        <w:rPr>
          <w:rFonts w:cs="Traditional Arabic" w:hint="cs"/>
          <w:b/>
          <w:bCs/>
          <w:sz w:val="36"/>
          <w:szCs w:val="36"/>
          <w:rtl/>
        </w:rPr>
        <w:t>..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ونَفْسُكِ أَيَّتُها المؤُمِنةُ.. </w:t>
      </w:r>
      <w:r w:rsidRPr="00653F9F">
        <w:rPr>
          <w:rFonts w:cs="Traditional Arabic" w:hint="cs"/>
          <w:b/>
          <w:bCs/>
          <w:sz w:val="36"/>
          <w:szCs w:val="36"/>
          <w:rtl/>
        </w:rPr>
        <w:t>هِيَ أَوْلى ما يَكُونُ مِنْكَ</w:t>
      </w:r>
      <w:r w:rsidRPr="00653F9F">
        <w:rPr>
          <w:rFonts w:cs="Traditional Arabic" w:hint="cs"/>
          <w:b/>
          <w:bCs/>
          <w:sz w:val="36"/>
          <w:szCs w:val="36"/>
          <w:rtl/>
        </w:rPr>
        <w:t>ما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بالاهتِمام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Pr="00653F9F">
        <w:rPr>
          <w:rFonts w:cs="Traditional Arabic" w:hint="cs"/>
          <w:b/>
          <w:bCs/>
          <w:sz w:val="36"/>
          <w:szCs w:val="36"/>
          <w:rtl/>
        </w:rPr>
        <w:t>النَّفْسُ.. إِنْ أُقِيْمَتْ على الحقِّ اسْتَقامَتْ، وإِن أُهمِلَتْ.. رَتَعَتْ في الهَوى وهامَتْ.  إِنْ حُمِلَتِ النَّفْسُ على دَربِ الطاعةِ، طاوَعَتْ. وإِنْ أُرْخِيَ لها زِمامُها الحَزْمِ،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فَرَّتْ و</w:t>
      </w:r>
      <w:r w:rsidRPr="00653F9F">
        <w:rPr>
          <w:rFonts w:cs="Traditional Arabic" w:hint="cs"/>
          <w:b/>
          <w:bCs/>
          <w:sz w:val="36"/>
          <w:szCs w:val="36"/>
          <w:rtl/>
        </w:rPr>
        <w:t>راوَغَتْ.</w:t>
      </w:r>
    </w:p>
    <w:p w14:paraId="22DC929A" w14:textId="77777777" w:rsidR="00DA6A83" w:rsidRPr="00653F9F" w:rsidRDefault="00DA6A83" w:rsidP="00DA6A83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6"/>
          <w:szCs w:val="36"/>
        </w:rPr>
      </w:pPr>
      <w:r w:rsidRPr="00653F9F">
        <w:rPr>
          <w:rFonts w:cs="Traditional Arabic"/>
          <w:b/>
          <w:bCs/>
          <w:sz w:val="36"/>
          <w:szCs w:val="36"/>
          <w:rtl/>
        </w:rPr>
        <w:t>والنفسُ كالطفلِ إ</w:t>
      </w:r>
      <w:r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Pr="00653F9F">
        <w:rPr>
          <w:rFonts w:cs="Traditional Arabic"/>
          <w:b/>
          <w:bCs/>
          <w:sz w:val="36"/>
          <w:szCs w:val="36"/>
          <w:rtl/>
        </w:rPr>
        <w:t>ن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/>
          <w:b/>
          <w:bCs/>
          <w:sz w:val="36"/>
          <w:szCs w:val="36"/>
          <w:rtl/>
        </w:rPr>
        <w:t xml:space="preserve"> ت</w:t>
      </w:r>
      <w:r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Pr="00653F9F">
        <w:rPr>
          <w:rFonts w:cs="Traditional Arabic"/>
          <w:b/>
          <w:bCs/>
          <w:sz w:val="36"/>
          <w:szCs w:val="36"/>
          <w:rtl/>
        </w:rPr>
        <w:t>ه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/>
          <w:b/>
          <w:bCs/>
          <w:sz w:val="36"/>
          <w:szCs w:val="36"/>
          <w:rtl/>
        </w:rPr>
        <w:t>م</w:t>
      </w:r>
      <w:r w:rsidRPr="00653F9F">
        <w:rPr>
          <w:rFonts w:cs="Traditional Arabic" w:hint="cs"/>
          <w:b/>
          <w:bCs/>
          <w:sz w:val="36"/>
          <w:szCs w:val="36"/>
          <w:rtl/>
        </w:rPr>
        <w:t>ِ</w:t>
      </w:r>
      <w:r w:rsidRPr="00653F9F">
        <w:rPr>
          <w:rFonts w:cs="Traditional Arabic"/>
          <w:b/>
          <w:bCs/>
          <w:sz w:val="36"/>
          <w:szCs w:val="36"/>
          <w:rtl/>
        </w:rPr>
        <w:t>ل</w:t>
      </w:r>
      <w:r w:rsidRPr="00653F9F">
        <w:rPr>
          <w:rFonts w:cs="Traditional Arabic" w:hint="cs"/>
          <w:b/>
          <w:bCs/>
          <w:sz w:val="36"/>
          <w:szCs w:val="36"/>
          <w:rtl/>
        </w:rPr>
        <w:t>ْ</w:t>
      </w:r>
      <w:r w:rsidRPr="00653F9F">
        <w:rPr>
          <w:rFonts w:cs="Traditional Arabic"/>
          <w:b/>
          <w:bCs/>
          <w:sz w:val="36"/>
          <w:szCs w:val="36"/>
          <w:rtl/>
        </w:rPr>
        <w:t>هُ شَبَّ على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Monotype Koufi" w:hint="cs"/>
          <w:b/>
          <w:bCs/>
          <w:sz w:val="28"/>
          <w:szCs w:val="28"/>
          <w:rtl/>
        </w:rPr>
        <w:t xml:space="preserve">**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Traditional Arabic"/>
          <w:b/>
          <w:bCs/>
          <w:sz w:val="36"/>
          <w:szCs w:val="36"/>
          <w:rtl/>
        </w:rPr>
        <w:t>حُبِّ الرَّضاعِ وإنْ تَفْطِمْهُ يَنْفَطِم</w:t>
      </w:r>
    </w:p>
    <w:p w14:paraId="02F0E488" w14:textId="38BCB470" w:rsidR="00DA6A83" w:rsidRPr="00653F9F" w:rsidRDefault="00DA6A83" w:rsidP="003650F9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>نَفْسُكَ نَفْسُك، رِبْحُها رِبْحُك، غَبْنُها غَبْنُك، هَلاكُ الناسِ على أَنْفُسِهم، وهلاكُ</w:t>
      </w:r>
      <w:r w:rsidR="00C25EE5" w:rsidRPr="00653F9F">
        <w:rPr>
          <w:rFonts w:cs="Traditional Arabic" w:hint="cs"/>
          <w:b/>
          <w:bCs/>
          <w:sz w:val="36"/>
          <w:szCs w:val="36"/>
          <w:rtl/>
        </w:rPr>
        <w:t xml:space="preserve"> نَفْسِكَ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إِنما يكونُ على نَفْسِك، صَلاحُ الناسِ لأَنْفُسِهِم، وصَلاحُ نَفْسِكَ لِنَفْسِك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3650F9" w:rsidRPr="00653F9F">
        <w:rPr>
          <w:rFonts w:cs="Traditional Arabic" w:hint="cs"/>
          <w:b/>
          <w:bCs/>
          <w:sz w:val="36"/>
          <w:szCs w:val="36"/>
          <w:rtl/>
        </w:rPr>
        <w:t xml:space="preserve">نجاةُ نَفسِكَ أَنت مَنْ يَسْعَى إِليه </w:t>
      </w:r>
      <w:r w:rsidRPr="00653F9F">
        <w:rPr>
          <w:rFonts w:cs="DecoType Naskh" w:hint="cs"/>
          <w:b/>
          <w:bCs/>
          <w:sz w:val="28"/>
          <w:szCs w:val="28"/>
          <w:rtl/>
        </w:rPr>
        <w:t>{</w:t>
      </w:r>
      <w:r w:rsidRPr="00653F9F">
        <w:rPr>
          <w:rFonts w:cs="DecoType Naskh"/>
          <w:b/>
          <w:bCs/>
          <w:sz w:val="28"/>
          <w:szCs w:val="28"/>
          <w:rtl/>
        </w:rPr>
        <w:t>لَا تُكَلَّفُ إِلَّا نَفْسَكَ</w:t>
      </w:r>
      <w:r w:rsidRPr="00653F9F">
        <w:rPr>
          <w:rFonts w:cs="DecoType Naskh" w:hint="cs"/>
          <w:b/>
          <w:bCs/>
          <w:sz w:val="28"/>
          <w:szCs w:val="28"/>
          <w:rtl/>
        </w:rPr>
        <w:t>}</w:t>
      </w:r>
      <w:r w:rsidR="003650F9" w:rsidRPr="00653F9F">
        <w:rPr>
          <w:rFonts w:cs="Traditional Arabic" w:hint="cs"/>
          <w:b/>
          <w:bCs/>
          <w:sz w:val="36"/>
          <w:szCs w:val="36"/>
          <w:rtl/>
        </w:rPr>
        <w:t xml:space="preserve"> هِيَ مَشْروعُكَ دُونَ غَيْرِك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{</w:t>
      </w:r>
      <w:r w:rsidRPr="00653F9F">
        <w:rPr>
          <w:rFonts w:cs="DecoType Naskh"/>
          <w:b/>
          <w:bCs/>
          <w:sz w:val="28"/>
          <w:szCs w:val="28"/>
          <w:rtl/>
        </w:rPr>
        <w:t>مَّنْ عَمِلَ صَالِحًا فَلِنَفْسِهِ</w:t>
      </w:r>
      <w:r w:rsidRPr="00653F9F">
        <w:rPr>
          <w:rFonts w:cs="DecoType Naskh" w:hint="cs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/>
          <w:b/>
          <w:bCs/>
          <w:sz w:val="28"/>
          <w:szCs w:val="28"/>
          <w:rtl/>
        </w:rPr>
        <w:t>وَمَنْ أَسَاءَ فَعَلَيْهَا</w:t>
      </w:r>
      <w:r w:rsidRPr="00653F9F">
        <w:rPr>
          <w:rFonts w:cs="DecoType Naskh" w:hint="cs"/>
          <w:b/>
          <w:bCs/>
          <w:sz w:val="28"/>
          <w:szCs w:val="28"/>
          <w:rtl/>
        </w:rPr>
        <w:t>}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{</w:t>
      </w:r>
      <w:r w:rsidRPr="00653F9F">
        <w:rPr>
          <w:rFonts w:cs="DecoType Naskh"/>
          <w:b/>
          <w:bCs/>
          <w:sz w:val="28"/>
          <w:szCs w:val="28"/>
          <w:rtl/>
        </w:rPr>
        <w:t>وَمَن شَكَرَ فَإِنَّمَا يَشْكُرُ لِنَفْسِهِ</w:t>
      </w:r>
      <w:r w:rsidRPr="00653F9F">
        <w:rPr>
          <w:rFonts w:cs="DecoType Naskh" w:hint="cs"/>
          <w:b/>
          <w:bCs/>
          <w:sz w:val="28"/>
          <w:szCs w:val="28"/>
          <w:rtl/>
        </w:rPr>
        <w:t>}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{</w:t>
      </w:r>
      <w:r w:rsidRPr="00653F9F">
        <w:rPr>
          <w:rFonts w:cs="DecoType Naskh"/>
          <w:b/>
          <w:bCs/>
          <w:sz w:val="28"/>
          <w:szCs w:val="28"/>
          <w:rtl/>
        </w:rPr>
        <w:t>وَمَن تَزَكَّىٰ فَإِنَّمَا يَتَزَكَّىٰ لِنَفْسِهِ</w:t>
      </w:r>
      <w:r w:rsidRPr="00653F9F">
        <w:rPr>
          <w:rFonts w:cs="DecoType Naskh" w:hint="cs"/>
          <w:b/>
          <w:bCs/>
          <w:sz w:val="28"/>
          <w:szCs w:val="28"/>
          <w:rtl/>
        </w:rPr>
        <w:t>}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{</w:t>
      </w:r>
      <w:r w:rsidRPr="00653F9F">
        <w:rPr>
          <w:rFonts w:cs="DecoType Naskh"/>
          <w:b/>
          <w:bCs/>
          <w:sz w:val="28"/>
          <w:szCs w:val="28"/>
          <w:rtl/>
        </w:rPr>
        <w:t>وَمَن جَاهَدَ فَإِنَّمَا يُجَاهِدُ لِنَفْسِهِ</w:t>
      </w:r>
      <w:r w:rsidRPr="00653F9F">
        <w:rPr>
          <w:rFonts w:cs="DecoType Naskh" w:hint="cs"/>
          <w:b/>
          <w:bCs/>
          <w:sz w:val="28"/>
          <w:szCs w:val="28"/>
          <w:rtl/>
        </w:rPr>
        <w:t>}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{مَنْ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اهْتَدَىٰ فَإِنَّمَا يَهْتَدِي لِنَفْسِهِ</w:t>
      </w:r>
      <w:r w:rsidRPr="00653F9F">
        <w:rPr>
          <w:rFonts w:cs="DecoType Naskh" w:hint="cs"/>
          <w:b/>
          <w:bCs/>
          <w:sz w:val="28"/>
          <w:szCs w:val="28"/>
          <w:rtl/>
        </w:rPr>
        <w:t>} {</w:t>
      </w:r>
      <w:r w:rsidRPr="00653F9F">
        <w:rPr>
          <w:rFonts w:cs="DecoType Naskh"/>
          <w:b/>
          <w:bCs/>
          <w:sz w:val="28"/>
          <w:szCs w:val="28"/>
          <w:rtl/>
        </w:rPr>
        <w:t>وَمَن يَبْخَلْ فَإِنَّمَا يَبْخَلُ عَن نَّفْسِهِ</w:t>
      </w:r>
      <w:r w:rsidRPr="00653F9F">
        <w:rPr>
          <w:rFonts w:cs="DecoType Naskh" w:hint="cs"/>
          <w:b/>
          <w:bCs/>
          <w:sz w:val="28"/>
          <w:szCs w:val="28"/>
          <w:rtl/>
        </w:rPr>
        <w:t>} {</w:t>
      </w:r>
      <w:r w:rsidRPr="00653F9F">
        <w:rPr>
          <w:rFonts w:cs="DecoType Naskh"/>
          <w:b/>
          <w:bCs/>
          <w:sz w:val="28"/>
          <w:szCs w:val="28"/>
          <w:rtl/>
        </w:rPr>
        <w:t>فَمَن نَّكَثَ فَإِنَّمَا يَنكُثُ عَلَىٰ نَفْسِهِ</w:t>
      </w:r>
      <w:r w:rsidRPr="00653F9F">
        <w:rPr>
          <w:rFonts w:cs="DecoType Naskh" w:hint="cs"/>
          <w:b/>
          <w:bCs/>
          <w:sz w:val="28"/>
          <w:szCs w:val="28"/>
          <w:rtl/>
        </w:rPr>
        <w:t>} {</w:t>
      </w:r>
      <w:r w:rsidRPr="00653F9F">
        <w:rPr>
          <w:rFonts w:cs="DecoType Naskh"/>
          <w:b/>
          <w:bCs/>
          <w:sz w:val="28"/>
          <w:szCs w:val="28"/>
          <w:rtl/>
        </w:rPr>
        <w:t>وَمَن يَكْسِبْ إِثْمًا فَإِنَّمَا يَكْسِبُهُ عَلَىٰ نَفْسِهِ</w:t>
      </w:r>
      <w:r w:rsidRPr="00653F9F">
        <w:rPr>
          <w:rFonts w:cs="DecoType Naskh" w:hint="cs"/>
          <w:b/>
          <w:bCs/>
          <w:sz w:val="28"/>
          <w:szCs w:val="28"/>
          <w:rtl/>
        </w:rPr>
        <w:t>}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ويَومَ القيامةِ لَنْ تُجادِلَ إلا عَن نَفسِك </w:t>
      </w:r>
      <w:r w:rsidRPr="00653F9F">
        <w:rPr>
          <w:rFonts w:cs="DecoType Naskh" w:hint="cs"/>
          <w:b/>
          <w:bCs/>
          <w:sz w:val="28"/>
          <w:szCs w:val="28"/>
          <w:rtl/>
        </w:rPr>
        <w:t>{</w:t>
      </w:r>
      <w:r w:rsidRPr="00653F9F">
        <w:rPr>
          <w:rFonts w:cs="DecoType Naskh"/>
          <w:b/>
          <w:bCs/>
          <w:sz w:val="28"/>
          <w:szCs w:val="28"/>
          <w:rtl/>
        </w:rPr>
        <w:t>يَوْمَ تَأْتِي كُلُّ نَفْسٍ تُجَادِلُ عَن نَّفْسِهَا وَتُوَفَّىٰ كُلُّ نَفْسٍ مَّا عَمِلَتْ وَهُمْ لَا يُظْلَمُونَ</w:t>
      </w:r>
      <w:r w:rsidRPr="00653F9F">
        <w:rPr>
          <w:rFonts w:cs="DecoType Naskh" w:hint="cs"/>
          <w:b/>
          <w:bCs/>
          <w:sz w:val="28"/>
          <w:szCs w:val="28"/>
          <w:rtl/>
        </w:rPr>
        <w:t>}</w:t>
      </w:r>
    </w:p>
    <w:p w14:paraId="0E70CA66" w14:textId="5BE168AB" w:rsidR="00DA6A83" w:rsidRPr="00653F9F" w:rsidRDefault="003650F9" w:rsidP="00687FA4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>أَيها المؤْمِنُ</w:t>
      </w:r>
      <w:r w:rsidRPr="00653F9F">
        <w:rPr>
          <w:rFonts w:cs="Traditional Arabic" w:hint="cs"/>
          <w:b/>
          <w:bCs/>
          <w:sz w:val="36"/>
          <w:szCs w:val="36"/>
          <w:rtl/>
        </w:rPr>
        <w:t>،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أَيَّتُها المؤُمِنةُ..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زَمَنٌ نَعِيْشُ اليومَ فيه.. زَمَنٌ يَعصِفُ بالفِتَن. مَصاريعُ الشَّهَواتِ واسِعَة، وأَبوابُ الشُبُهاتِ مُشْرَعَة.</w:t>
      </w:r>
      <w:r w:rsidR="00C25EE5" w:rsidRPr="00653F9F">
        <w:rPr>
          <w:rFonts w:cs="Traditional Arabic" w:hint="cs"/>
          <w:b/>
          <w:bCs/>
          <w:sz w:val="36"/>
          <w:szCs w:val="36"/>
          <w:rtl/>
        </w:rPr>
        <w:t xml:space="preserve"> ودُعاةُ الفِتَنِ لا يَنْتَهُون.</w:t>
      </w:r>
    </w:p>
    <w:p w14:paraId="49EEFA43" w14:textId="595B5CE7" w:rsidR="00157B67" w:rsidRPr="00653F9F" w:rsidRDefault="00C25EE5" w:rsidP="00173E2C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lastRenderedPageBreak/>
        <w:t>ثَباتُكَ أِيها المؤمنُ، وثَباتُكِ أَيَّتُها المؤْمِنةُ.. فَوزٌ مُحَقَّق، وعَمَلٌ مُوَفَّق، وفَتْحٌ مُبِين. الثَّبَاتُ على العَقِيْدَةِ والمَبَادِئِ والقِيَم.. الكُلّ</w:t>
      </w:r>
      <w:r w:rsidR="00157B67" w:rsidRPr="00653F9F">
        <w:rPr>
          <w:rFonts w:cs="Traditional Arabic" w:hint="cs"/>
          <w:b/>
          <w:bCs/>
          <w:sz w:val="36"/>
          <w:szCs w:val="36"/>
          <w:rtl/>
        </w:rPr>
        <w:t>ُ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يَنْشُدُهُ و</w:t>
      </w:r>
      <w:r w:rsidR="00157B67" w:rsidRPr="00653F9F">
        <w:rPr>
          <w:rFonts w:cs="Traditional Arabic" w:hint="cs"/>
          <w:b/>
          <w:bCs/>
          <w:sz w:val="36"/>
          <w:szCs w:val="36"/>
          <w:rtl/>
        </w:rPr>
        <w:t xml:space="preserve">الكُلُّ </w:t>
      </w:r>
      <w:r w:rsidRPr="00653F9F">
        <w:rPr>
          <w:rFonts w:cs="Traditional Arabic" w:hint="cs"/>
          <w:b/>
          <w:bCs/>
          <w:sz w:val="36"/>
          <w:szCs w:val="36"/>
          <w:rtl/>
        </w:rPr>
        <w:t>يَهْواه</w:t>
      </w:r>
      <w:r w:rsidR="00157B67" w:rsidRPr="00653F9F">
        <w:rPr>
          <w:rFonts w:cs="Traditional Arabic" w:hint="cs"/>
          <w:b/>
          <w:bCs/>
          <w:sz w:val="36"/>
          <w:szCs w:val="36"/>
          <w:rtl/>
        </w:rPr>
        <w:t>.</w:t>
      </w:r>
      <w:r w:rsidR="001D36D9" w:rsidRPr="00653F9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ولَكِنَّهُ.. </w:t>
      </w:r>
      <w:r w:rsidR="00157B67" w:rsidRPr="00653F9F">
        <w:rPr>
          <w:rFonts w:cs="Traditional Arabic" w:hint="cs"/>
          <w:b/>
          <w:bCs/>
          <w:sz w:val="36"/>
          <w:szCs w:val="36"/>
          <w:rtl/>
        </w:rPr>
        <w:t xml:space="preserve">لا يَكُونُ إِلا لِمَن كانَ لَهُ مِن اللهِ مَدد. لِمَنْ بَذَلَ أَسبابَه، لِمَنْ بالقُرآنِ اسْتَمْسَكَ، لِمَنْ بالسُّنَّةِ اهْتَدى. لِمَنْ بِعَمَلِهِ أَخلَصَ، لِمَنْ إِلى الله التَجأَ </w:t>
      </w:r>
      <w:r w:rsidR="00157B67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157B67" w:rsidRPr="00653F9F">
        <w:rPr>
          <w:rFonts w:cs="DecoType Naskh"/>
          <w:b/>
          <w:bCs/>
          <w:sz w:val="28"/>
          <w:szCs w:val="28"/>
          <w:rtl/>
        </w:rPr>
        <w:t>وَلَوْلَا أَن ثَبَّتْنَاكَ لَقَدْ كِدتَّ تَرْكَنُ إِلَيْهِمْ شَيْئًا قَلِيلًا</w:t>
      </w:r>
      <w:r w:rsidR="00157B67" w:rsidRPr="00653F9F">
        <w:rPr>
          <w:rFonts w:cs="DecoType Naskh" w:hint="cs"/>
          <w:b/>
          <w:bCs/>
          <w:sz w:val="28"/>
          <w:szCs w:val="28"/>
          <w:rtl/>
        </w:rPr>
        <w:t>}</w:t>
      </w:r>
      <w:r w:rsidR="00157B67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D36D9" w:rsidRPr="00653F9F">
        <w:rPr>
          <w:rFonts w:cs="Traditional Arabic"/>
          <w:b/>
          <w:bCs/>
          <w:sz w:val="36"/>
          <w:szCs w:val="36"/>
          <w:rtl/>
        </w:rPr>
        <w:t>شَيْئًا قَلِيلًا</w:t>
      </w:r>
      <w:r w:rsidR="001D36D9" w:rsidRPr="00653F9F">
        <w:rPr>
          <w:rFonts w:cs="Traditional Arabic" w:hint="cs"/>
          <w:b/>
          <w:bCs/>
          <w:sz w:val="36"/>
          <w:szCs w:val="36"/>
          <w:rtl/>
        </w:rPr>
        <w:t>!،</w:t>
      </w:r>
      <w:r w:rsidR="001D36D9" w:rsidRPr="00653F9F">
        <w:rPr>
          <w:rFonts w:cs="Traditional Arabic"/>
          <w:b/>
          <w:bCs/>
          <w:sz w:val="36"/>
          <w:szCs w:val="36"/>
          <w:rtl/>
        </w:rPr>
        <w:t xml:space="preserve"> </w:t>
      </w:r>
      <w:r w:rsidR="001D36D9" w:rsidRPr="00653F9F">
        <w:rPr>
          <w:rFonts w:cs="Traditional Arabic"/>
          <w:b/>
          <w:bCs/>
          <w:sz w:val="36"/>
          <w:szCs w:val="36"/>
          <w:rtl/>
        </w:rPr>
        <w:t>شَيْئًا قَلِيلًا</w:t>
      </w:r>
      <w:r w:rsidR="001D36D9" w:rsidRPr="00653F9F">
        <w:rPr>
          <w:rFonts w:cs="Traditional Arabic" w:hint="cs"/>
          <w:b/>
          <w:bCs/>
          <w:sz w:val="36"/>
          <w:szCs w:val="36"/>
          <w:rtl/>
        </w:rPr>
        <w:t>!</w:t>
      </w:r>
      <w:r w:rsidR="00157B67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57B67" w:rsidRPr="00653F9F">
        <w:rPr>
          <w:rFonts w:cs="DecoType Naskh" w:hint="cs"/>
          <w:b/>
          <w:bCs/>
          <w:sz w:val="28"/>
          <w:szCs w:val="28"/>
          <w:rtl/>
        </w:rPr>
        <w:t>{</w:t>
      </w:r>
      <w:r w:rsidR="00157B67" w:rsidRPr="00653F9F">
        <w:rPr>
          <w:rFonts w:cs="DecoType Naskh"/>
          <w:b/>
          <w:bCs/>
          <w:sz w:val="28"/>
          <w:szCs w:val="28"/>
          <w:rtl/>
        </w:rPr>
        <w:t>إِذًا لَّأَذَقْنَاكَ ضِعْفَ الْحَيَاةِ وَضِعْفَ الْمَمَاتِ ثُمَّ لَا تَجِدُ لَكَ عَلَيْنَا نَصِيرًا</w:t>
      </w:r>
      <w:r w:rsidR="00157B67" w:rsidRPr="00653F9F">
        <w:rPr>
          <w:rFonts w:cs="DecoType Naskh" w:hint="cs"/>
          <w:b/>
          <w:bCs/>
          <w:sz w:val="28"/>
          <w:szCs w:val="28"/>
          <w:rtl/>
        </w:rPr>
        <w:t>}</w:t>
      </w:r>
      <w:r w:rsidR="00173E2C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57B67" w:rsidRPr="00653F9F">
        <w:rPr>
          <w:rFonts w:cs="Traditional Arabic" w:hint="cs"/>
          <w:b/>
          <w:bCs/>
          <w:sz w:val="36"/>
          <w:szCs w:val="36"/>
          <w:rtl/>
        </w:rPr>
        <w:t>الثباتُ على الدينْ.. صُمودٌ في مواجَهَةِ المُغرِيات، ومُصابَرَةٌ في مواجَهةِ التَّحديات، لا يَشْرفُ بِالثَّباتِ.. مَن انْحَدَرَ في سُلَّمِ التَّنازُلات.</w:t>
      </w:r>
      <w:r w:rsidR="001D36D9"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1DB87727" w14:textId="09E03066" w:rsidR="001D36D9" w:rsidRPr="00653F9F" w:rsidRDefault="001D36D9" w:rsidP="00687FA4">
      <w:pPr>
        <w:autoSpaceDE w:val="0"/>
        <w:autoSpaceDN w:val="0"/>
        <w:adjustRightInd w:val="0"/>
        <w:jc w:val="both"/>
        <w:rPr>
          <w:rFonts w:cs="DecoType Naskh"/>
          <w:b/>
          <w:bCs/>
          <w:sz w:val="28"/>
          <w:szCs w:val="28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 xml:space="preserve">أَيها المؤمِنُ، أَيَّتُها المؤْمِنة.. طَرائِقُ الأَهواءِ شَتَّى، وطَريقُ اللهِ واحد </w:t>
      </w:r>
      <w:r w:rsidRPr="00653F9F">
        <w:rPr>
          <w:rFonts w:cs="DecoType Naskh" w:hint="cs"/>
          <w:b/>
          <w:bCs/>
          <w:sz w:val="28"/>
          <w:szCs w:val="28"/>
          <w:rtl/>
        </w:rPr>
        <w:t>{</w:t>
      </w:r>
      <w:r w:rsidRPr="00653F9F">
        <w:rPr>
          <w:rFonts w:cs="DecoType Naskh"/>
          <w:b/>
          <w:bCs/>
          <w:sz w:val="28"/>
          <w:szCs w:val="28"/>
          <w:rtl/>
        </w:rPr>
        <w:t xml:space="preserve">وَأَنَّ هَٰذَا صِرَاطِي مُسْتَقِيمًا فَاتَّبِعُوهُ </w:t>
      </w:r>
      <w:r w:rsidRPr="00653F9F">
        <w:rPr>
          <w:rFonts w:cs="DecoType Naskh" w:hint="cs"/>
          <w:b/>
          <w:bCs/>
          <w:sz w:val="28"/>
          <w:szCs w:val="28"/>
          <w:rtl/>
        </w:rPr>
        <w:t>وَلَا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تَتَّبِعُوا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السُّبُلَ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فَتَفَرَّقَ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بِكُمْ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عَن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سَبِيلِهِ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ذَٰلِكُمْ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وَصَّاكُم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بِهِ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لَعَلَّكُمْ</w:t>
      </w:r>
      <w:r w:rsidRPr="00653F9F">
        <w:rPr>
          <w:rFonts w:cs="DecoType Naskh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تَتَّقُون</w:t>
      </w:r>
      <w:r w:rsidRPr="00653F9F">
        <w:rPr>
          <w:rFonts w:cs="DecoType Naskh"/>
          <w:b/>
          <w:bCs/>
          <w:sz w:val="28"/>
          <w:szCs w:val="28"/>
          <w:rtl/>
        </w:rPr>
        <w:t>َ</w:t>
      </w:r>
      <w:r w:rsidRPr="00653F9F">
        <w:rPr>
          <w:rFonts w:cs="DecoType Naskh" w:hint="cs"/>
          <w:b/>
          <w:bCs/>
          <w:sz w:val="28"/>
          <w:szCs w:val="28"/>
          <w:rtl/>
        </w:rPr>
        <w:t>}</w:t>
      </w:r>
    </w:p>
    <w:p w14:paraId="4CB0155A" w14:textId="37B68F19" w:rsidR="00173E2C" w:rsidRPr="00653F9F" w:rsidRDefault="00D37ED3" w:rsidP="00173E2C">
      <w:pPr>
        <w:autoSpaceDE w:val="0"/>
        <w:autoSpaceDN w:val="0"/>
        <w:adjustRightInd w:val="0"/>
        <w:jc w:val="both"/>
        <w:rPr>
          <w:rFonts w:cs="DecoType Naskh"/>
          <w:b/>
          <w:bCs/>
          <w:sz w:val="28"/>
          <w:szCs w:val="28"/>
          <w:rtl/>
        </w:rPr>
      </w:pPr>
      <w:r w:rsidRPr="00653F9F">
        <w:rPr>
          <w:rFonts w:cs="Traditional Arabic" w:hint="cs"/>
          <w:b/>
          <w:bCs/>
          <w:sz w:val="36"/>
          <w:szCs w:val="36"/>
          <w:rtl/>
        </w:rPr>
        <w:t>الزَمَوا طَرِيَقَ اللهِ فإِنَّ مَصِيْرَنا إِليه، ولا تَغْتَرُّوا بِمَن انحَرَفِ.. فإِنَّما ذاكَ وابالاً عليه</w:t>
      </w:r>
      <w:r w:rsidRPr="00653F9F">
        <w:rPr>
          <w:rFonts w:cs="DecoType Naskh" w:hint="cs"/>
          <w:b/>
          <w:bCs/>
          <w:sz w:val="28"/>
          <w:szCs w:val="28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>{</w:t>
      </w:r>
      <w:r w:rsidRPr="00653F9F">
        <w:rPr>
          <w:rFonts w:cs="DecoType Naskh"/>
          <w:b/>
          <w:bCs/>
          <w:sz w:val="28"/>
          <w:szCs w:val="28"/>
          <w:rtl/>
        </w:rPr>
        <w:t>وَإِن تُطِعْ أَكْثَرَ مَن فِي الْأَرْضِ يُضِلُّوكَ عَن سَبِيلِ اللَّ</w:t>
      </w:r>
      <w:r w:rsidRPr="00653F9F">
        <w:rPr>
          <w:rFonts w:cs="DecoType Naskh" w:hint="cs"/>
          <w:b/>
          <w:bCs/>
          <w:sz w:val="28"/>
          <w:szCs w:val="28"/>
          <w:rtl/>
        </w:rPr>
        <w:t>ه}</w:t>
      </w:r>
      <w:r w:rsidRPr="00653F9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53F9F">
        <w:rPr>
          <w:rFonts w:cs="DecoType Naskh" w:hint="cs"/>
          <w:b/>
          <w:bCs/>
          <w:sz w:val="28"/>
          <w:szCs w:val="28"/>
          <w:rtl/>
        </w:rPr>
        <w:t xml:space="preserve"> {</w:t>
      </w:r>
      <w:r w:rsidRPr="00653F9F">
        <w:rPr>
          <w:rFonts w:cs="DecoType Naskh"/>
          <w:b/>
          <w:bCs/>
          <w:sz w:val="28"/>
          <w:szCs w:val="28"/>
          <w:rtl/>
        </w:rPr>
        <w:t>وَمَا أَكْثَرُ النَّاسِ وَلَوْ حَرَصْتَ بِمُؤْمِنِينَ</w:t>
      </w:r>
      <w:r w:rsidRPr="00653F9F">
        <w:rPr>
          <w:rFonts w:cs="DecoType Naskh" w:hint="cs"/>
          <w:b/>
          <w:bCs/>
          <w:sz w:val="28"/>
          <w:szCs w:val="28"/>
          <w:rtl/>
        </w:rPr>
        <w:t xml:space="preserve">}  </w:t>
      </w:r>
    </w:p>
    <w:p w14:paraId="62AFC633" w14:textId="0732A5AB" w:rsidR="00BC74D4" w:rsidRPr="00653F9F" w:rsidRDefault="00BC74D4" w:rsidP="00F53F18">
      <w:pPr>
        <w:autoSpaceDE w:val="0"/>
        <w:autoSpaceDN w:val="0"/>
        <w:adjustRightInd w:val="0"/>
        <w:jc w:val="both"/>
        <w:rPr>
          <w:rFonts w:cs="Traditional Arabic"/>
          <w:b/>
          <w:bCs/>
          <w:color w:val="FF0000"/>
          <w:sz w:val="36"/>
          <w:szCs w:val="36"/>
          <w:u w:val="single"/>
          <w:rtl/>
        </w:rPr>
      </w:pPr>
      <w:r w:rsidRPr="00653F9F">
        <w:rPr>
          <w:rFonts w:cs="Monotype Koufi" w:hint="cs"/>
          <w:b/>
          <w:bCs/>
          <w:color w:val="FF0000"/>
          <w:sz w:val="34"/>
          <w:szCs w:val="34"/>
          <w:u w:val="single"/>
          <w:rtl/>
        </w:rPr>
        <w:t>عباد الله</w:t>
      </w:r>
      <w:r w:rsidRPr="00653F9F">
        <w:rPr>
          <w:rFonts w:cs="Traditional Arabic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ق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D16D5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اج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="00BD16D5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ت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="00BD16D5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="00BD16D5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في 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ذ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ا 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ا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، 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ومُ ال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مُ الج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ة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، 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ق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ق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ذ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في 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س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الل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53F9F"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صلى الله عليه وسلم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D16D5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ف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ق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ف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ي خ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ط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ب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ت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: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"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ق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اج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ت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ف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ذ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 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، ف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ش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ء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أ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ج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ز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أ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الج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ة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،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وإ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ّ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ُجَمِّ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ن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"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 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ق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ا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اب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ب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از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ٍ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ر</w:t>
      </w:r>
      <w:r w:rsidR="00653F9F"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َ</w:t>
      </w:r>
      <w:r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ح</w:t>
      </w:r>
      <w:r w:rsidR="00653F9F"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ِ</w:t>
      </w:r>
      <w:r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م</w:t>
      </w:r>
      <w:r w:rsidR="00653F9F"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َ</w:t>
      </w:r>
      <w:r w:rsidRPr="00653F9F">
        <w:rPr>
          <w:rFonts w:ascii="Urdu Typesetting" w:hAnsi="Urdu Typesetting" w:cs="Urdu Typesetting" w:hint="cs"/>
          <w:b/>
          <w:bCs/>
          <w:sz w:val="16"/>
          <w:szCs w:val="16"/>
          <w:rtl/>
        </w:rPr>
        <w:t>ه الله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: (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ح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ض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ص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لاة العي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س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غ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ت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الج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ة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ص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ّ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ي ظ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را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ً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ف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ي ب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ت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أ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ب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ض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إ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خ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إ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ذ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 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ن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 ق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ح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ض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وا ص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لاة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ال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، وإ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ص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ّ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ى الج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ة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ال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ّ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س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ا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أ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ف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ض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 xml:space="preserve"> وأ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/>
          <w:b/>
          <w:bCs/>
          <w:color w:val="FF0000"/>
          <w:sz w:val="36"/>
          <w:szCs w:val="36"/>
          <w:u w:val="single"/>
          <w:rtl/>
        </w:rPr>
        <w:t>ل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) ا.هـ</w:t>
      </w:r>
    </w:p>
    <w:p w14:paraId="1CD30F45" w14:textId="7FF7C9EF" w:rsidR="00F82638" w:rsidRPr="00653F9F" w:rsidRDefault="00BC74D4" w:rsidP="00173E2C">
      <w:pPr>
        <w:autoSpaceDE w:val="0"/>
        <w:autoSpaceDN w:val="0"/>
        <w:adjustRightInd w:val="0"/>
        <w:jc w:val="both"/>
        <w:rPr>
          <w:rFonts w:ascii="Urdu Typesetting" w:hAnsi="Urdu Typesetting" w:cs="Urdu Typesetting"/>
          <w:b/>
          <w:bCs/>
          <w:sz w:val="28"/>
          <w:szCs w:val="28"/>
          <w:rtl/>
        </w:rPr>
      </w:pP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ص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لاة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ال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غ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ا 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الص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ّ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وات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ت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ب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ة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ٍ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اح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ة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ٍ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، ف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ح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ض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ص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لاة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ال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و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د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ن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ا 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ك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ة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ً</w:t>
      </w:r>
      <w:r w:rsidR="00F53F18"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،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ف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ج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ب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ل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ي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ه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ح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ض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و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ر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 xml:space="preserve"> الج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م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ع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ة</w:t>
      </w:r>
      <w:r w:rsid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ِ</w:t>
      </w:r>
      <w:r w:rsidRPr="00653F9F">
        <w:rPr>
          <w:rFonts w:cs="Traditional Arabic" w:hint="cs"/>
          <w:b/>
          <w:bCs/>
          <w:color w:val="FF0000"/>
          <w:sz w:val="36"/>
          <w:szCs w:val="36"/>
          <w:u w:val="single"/>
          <w:rtl/>
        </w:rPr>
        <w:t>.</w:t>
      </w:r>
      <w:r w:rsidR="00173E2C" w:rsidRPr="00653F9F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173E2C" w:rsidRPr="00653F9F">
        <w:rPr>
          <w:rFonts w:ascii="Urdu Typesetting" w:hAnsi="Urdu Typesetting" w:cs="Urdu Typesetting" w:hint="cs"/>
          <w:b/>
          <w:bCs/>
          <w:sz w:val="28"/>
          <w:szCs w:val="28"/>
          <w:rtl/>
        </w:rPr>
        <w:t>اللهم احْفَظَ دِيننا، وثَبْتُ قُلوبَنا، واشْرَحْ صُدُورَنا، واختِم بالصالحات أعمالنا..</w:t>
      </w:r>
      <w:r w:rsidR="00173E2C" w:rsidRPr="00653F9F">
        <w:rPr>
          <w:rFonts w:ascii="Urdu Typesetting" w:hAnsi="Urdu Typesetting" w:cs="Urdu Typesetting" w:hint="cs"/>
          <w:b/>
          <w:bCs/>
          <w:sz w:val="28"/>
          <w:szCs w:val="28"/>
          <w:rtl/>
        </w:rPr>
        <w:t xml:space="preserve">   </w:t>
      </w:r>
      <w:r w:rsidR="00173E2C" w:rsidRPr="00653F9F">
        <w:rPr>
          <w:rFonts w:ascii="Urdu Typesetting" w:hAnsi="Urdu Typesetting" w:cs="Urdu Typesetting" w:hint="cs"/>
          <w:b/>
          <w:bCs/>
          <w:sz w:val="28"/>
          <w:szCs w:val="28"/>
          <w:rtl/>
        </w:rPr>
        <w:t>رَبنا تَقَبل منا..</w:t>
      </w:r>
    </w:p>
    <w:sectPr w:rsidR="00F82638" w:rsidRPr="00653F9F" w:rsidSect="00173E2C">
      <w:pgSz w:w="11906" w:h="16838"/>
      <w:pgMar w:top="2268" w:right="2041" w:bottom="2835" w:left="204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EEC4" w14:textId="77777777" w:rsidR="00DE147F" w:rsidRDefault="00DE147F" w:rsidP="00855274">
      <w:r>
        <w:separator/>
      </w:r>
    </w:p>
  </w:endnote>
  <w:endnote w:type="continuationSeparator" w:id="0">
    <w:p w14:paraId="4216364F" w14:textId="77777777" w:rsidR="00DE147F" w:rsidRDefault="00DE147F" w:rsidP="0085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3EBF" w14:textId="77777777" w:rsidR="00DE147F" w:rsidRDefault="00DE147F" w:rsidP="00855274">
      <w:r>
        <w:separator/>
      </w:r>
    </w:p>
  </w:footnote>
  <w:footnote w:type="continuationSeparator" w:id="0">
    <w:p w14:paraId="5CDC6A53" w14:textId="77777777" w:rsidR="00DE147F" w:rsidRDefault="00DE147F" w:rsidP="0085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C4D"/>
    <w:multiLevelType w:val="hybridMultilevel"/>
    <w:tmpl w:val="8C24E59E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7C5"/>
    <w:multiLevelType w:val="hybridMultilevel"/>
    <w:tmpl w:val="DB4EDDEC"/>
    <w:lvl w:ilvl="0" w:tplc="CF50B4F0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9A"/>
    <w:rsid w:val="00001A76"/>
    <w:rsid w:val="00005C1A"/>
    <w:rsid w:val="00010C9A"/>
    <w:rsid w:val="00026B25"/>
    <w:rsid w:val="00027D55"/>
    <w:rsid w:val="00034EBD"/>
    <w:rsid w:val="00035BC5"/>
    <w:rsid w:val="000370BD"/>
    <w:rsid w:val="00042E10"/>
    <w:rsid w:val="000459B6"/>
    <w:rsid w:val="00055D35"/>
    <w:rsid w:val="00065E4A"/>
    <w:rsid w:val="00066B52"/>
    <w:rsid w:val="00073C21"/>
    <w:rsid w:val="00081146"/>
    <w:rsid w:val="00081897"/>
    <w:rsid w:val="000851E1"/>
    <w:rsid w:val="00085DFC"/>
    <w:rsid w:val="000934A5"/>
    <w:rsid w:val="00093B1F"/>
    <w:rsid w:val="00095A1E"/>
    <w:rsid w:val="00096825"/>
    <w:rsid w:val="000A3E79"/>
    <w:rsid w:val="000A5EC7"/>
    <w:rsid w:val="000A6CCE"/>
    <w:rsid w:val="000B42D5"/>
    <w:rsid w:val="000C60B4"/>
    <w:rsid w:val="000E17F0"/>
    <w:rsid w:val="000E2D57"/>
    <w:rsid w:val="000E323A"/>
    <w:rsid w:val="000F476C"/>
    <w:rsid w:val="000F5C10"/>
    <w:rsid w:val="00103FC5"/>
    <w:rsid w:val="0010690F"/>
    <w:rsid w:val="00112284"/>
    <w:rsid w:val="00114188"/>
    <w:rsid w:val="001158DF"/>
    <w:rsid w:val="00115D25"/>
    <w:rsid w:val="00116BD4"/>
    <w:rsid w:val="00121024"/>
    <w:rsid w:val="00125FA5"/>
    <w:rsid w:val="0012724E"/>
    <w:rsid w:val="00127B09"/>
    <w:rsid w:val="0014095C"/>
    <w:rsid w:val="00144681"/>
    <w:rsid w:val="00144CD4"/>
    <w:rsid w:val="001567D8"/>
    <w:rsid w:val="00157B67"/>
    <w:rsid w:val="00161C1C"/>
    <w:rsid w:val="001659BD"/>
    <w:rsid w:val="00173E2C"/>
    <w:rsid w:val="00174138"/>
    <w:rsid w:val="00175582"/>
    <w:rsid w:val="00181A45"/>
    <w:rsid w:val="001A4BC8"/>
    <w:rsid w:val="001A5C0A"/>
    <w:rsid w:val="001B241F"/>
    <w:rsid w:val="001C14EB"/>
    <w:rsid w:val="001D36D9"/>
    <w:rsid w:val="001F5A59"/>
    <w:rsid w:val="002011F1"/>
    <w:rsid w:val="0020141D"/>
    <w:rsid w:val="00202E4C"/>
    <w:rsid w:val="002138B9"/>
    <w:rsid w:val="00217514"/>
    <w:rsid w:val="002410D4"/>
    <w:rsid w:val="00244E5A"/>
    <w:rsid w:val="0024606C"/>
    <w:rsid w:val="00264F3F"/>
    <w:rsid w:val="002672AA"/>
    <w:rsid w:val="002757F5"/>
    <w:rsid w:val="002867CD"/>
    <w:rsid w:val="00290173"/>
    <w:rsid w:val="00290657"/>
    <w:rsid w:val="00293B11"/>
    <w:rsid w:val="0029572E"/>
    <w:rsid w:val="00295A28"/>
    <w:rsid w:val="002C122C"/>
    <w:rsid w:val="002D61B7"/>
    <w:rsid w:val="002D6963"/>
    <w:rsid w:val="002D6D77"/>
    <w:rsid w:val="002E0D84"/>
    <w:rsid w:val="002E550C"/>
    <w:rsid w:val="002F073A"/>
    <w:rsid w:val="002F3F1F"/>
    <w:rsid w:val="002F4A84"/>
    <w:rsid w:val="0030630A"/>
    <w:rsid w:val="003072AC"/>
    <w:rsid w:val="00316BB0"/>
    <w:rsid w:val="00317F54"/>
    <w:rsid w:val="00322096"/>
    <w:rsid w:val="003230B1"/>
    <w:rsid w:val="00333A5F"/>
    <w:rsid w:val="0033404F"/>
    <w:rsid w:val="003434F0"/>
    <w:rsid w:val="003525AB"/>
    <w:rsid w:val="003650F9"/>
    <w:rsid w:val="0036650B"/>
    <w:rsid w:val="00376000"/>
    <w:rsid w:val="003829BD"/>
    <w:rsid w:val="00384F58"/>
    <w:rsid w:val="00392FF0"/>
    <w:rsid w:val="003A5462"/>
    <w:rsid w:val="003B3C10"/>
    <w:rsid w:val="003C0B28"/>
    <w:rsid w:val="003C5BB2"/>
    <w:rsid w:val="003D199D"/>
    <w:rsid w:val="003E3853"/>
    <w:rsid w:val="003E5B37"/>
    <w:rsid w:val="003E63A2"/>
    <w:rsid w:val="003F279E"/>
    <w:rsid w:val="003F4E27"/>
    <w:rsid w:val="003F5B77"/>
    <w:rsid w:val="00404EA4"/>
    <w:rsid w:val="00414E21"/>
    <w:rsid w:val="00433DA4"/>
    <w:rsid w:val="00435005"/>
    <w:rsid w:val="0044554E"/>
    <w:rsid w:val="00446C25"/>
    <w:rsid w:val="0044749F"/>
    <w:rsid w:val="00450768"/>
    <w:rsid w:val="00460113"/>
    <w:rsid w:val="00471882"/>
    <w:rsid w:val="00476F59"/>
    <w:rsid w:val="00477037"/>
    <w:rsid w:val="00483F7F"/>
    <w:rsid w:val="00491E12"/>
    <w:rsid w:val="00492075"/>
    <w:rsid w:val="004A62C1"/>
    <w:rsid w:val="004B35E3"/>
    <w:rsid w:val="004B435D"/>
    <w:rsid w:val="004B59B8"/>
    <w:rsid w:val="004B6DDC"/>
    <w:rsid w:val="004B6EFB"/>
    <w:rsid w:val="004C6997"/>
    <w:rsid w:val="004D237B"/>
    <w:rsid w:val="004D5A12"/>
    <w:rsid w:val="004E198A"/>
    <w:rsid w:val="004E7148"/>
    <w:rsid w:val="004F271F"/>
    <w:rsid w:val="004F78CF"/>
    <w:rsid w:val="005108DD"/>
    <w:rsid w:val="00514D9E"/>
    <w:rsid w:val="00516A62"/>
    <w:rsid w:val="005341A8"/>
    <w:rsid w:val="00534FDE"/>
    <w:rsid w:val="005434EF"/>
    <w:rsid w:val="00562479"/>
    <w:rsid w:val="00562A04"/>
    <w:rsid w:val="005638DA"/>
    <w:rsid w:val="00570AE1"/>
    <w:rsid w:val="0057597A"/>
    <w:rsid w:val="005779A3"/>
    <w:rsid w:val="00580B44"/>
    <w:rsid w:val="00581800"/>
    <w:rsid w:val="0058496C"/>
    <w:rsid w:val="005A4C7F"/>
    <w:rsid w:val="005A6BD0"/>
    <w:rsid w:val="005A7F0D"/>
    <w:rsid w:val="005B0D42"/>
    <w:rsid w:val="005B3092"/>
    <w:rsid w:val="005C038E"/>
    <w:rsid w:val="005C1481"/>
    <w:rsid w:val="005C3BBB"/>
    <w:rsid w:val="005C4E70"/>
    <w:rsid w:val="005C6DD9"/>
    <w:rsid w:val="005D1672"/>
    <w:rsid w:val="005D3440"/>
    <w:rsid w:val="005D778A"/>
    <w:rsid w:val="005E0BBE"/>
    <w:rsid w:val="005F3FE8"/>
    <w:rsid w:val="005F6DF8"/>
    <w:rsid w:val="00604655"/>
    <w:rsid w:val="00611217"/>
    <w:rsid w:val="00613EA9"/>
    <w:rsid w:val="00620F23"/>
    <w:rsid w:val="00621711"/>
    <w:rsid w:val="00624B18"/>
    <w:rsid w:val="00630E83"/>
    <w:rsid w:val="00642241"/>
    <w:rsid w:val="00642764"/>
    <w:rsid w:val="006460A3"/>
    <w:rsid w:val="00653F9F"/>
    <w:rsid w:val="00663306"/>
    <w:rsid w:val="0066524E"/>
    <w:rsid w:val="00676282"/>
    <w:rsid w:val="00682889"/>
    <w:rsid w:val="006846B4"/>
    <w:rsid w:val="00685CC5"/>
    <w:rsid w:val="00686A7F"/>
    <w:rsid w:val="006874EA"/>
    <w:rsid w:val="00687FA4"/>
    <w:rsid w:val="00692FDC"/>
    <w:rsid w:val="006A16A6"/>
    <w:rsid w:val="006A7449"/>
    <w:rsid w:val="006C3CBE"/>
    <w:rsid w:val="006C729D"/>
    <w:rsid w:val="006D119B"/>
    <w:rsid w:val="006D36DB"/>
    <w:rsid w:val="006D5049"/>
    <w:rsid w:val="006D70CC"/>
    <w:rsid w:val="006E0A06"/>
    <w:rsid w:val="006E2A8C"/>
    <w:rsid w:val="006E3FC0"/>
    <w:rsid w:val="006E55BF"/>
    <w:rsid w:val="006E7DF3"/>
    <w:rsid w:val="006F0EE6"/>
    <w:rsid w:val="006F1230"/>
    <w:rsid w:val="00710C91"/>
    <w:rsid w:val="00714959"/>
    <w:rsid w:val="00714ECF"/>
    <w:rsid w:val="007150F4"/>
    <w:rsid w:val="00716404"/>
    <w:rsid w:val="007251D2"/>
    <w:rsid w:val="00726D72"/>
    <w:rsid w:val="007277A8"/>
    <w:rsid w:val="00730BAC"/>
    <w:rsid w:val="0074564E"/>
    <w:rsid w:val="00746609"/>
    <w:rsid w:val="0074769F"/>
    <w:rsid w:val="0075411C"/>
    <w:rsid w:val="007603FB"/>
    <w:rsid w:val="007620F3"/>
    <w:rsid w:val="007623F9"/>
    <w:rsid w:val="007749C4"/>
    <w:rsid w:val="00775201"/>
    <w:rsid w:val="007A763A"/>
    <w:rsid w:val="007C0967"/>
    <w:rsid w:val="007C0B13"/>
    <w:rsid w:val="007C3FCE"/>
    <w:rsid w:val="007D41EE"/>
    <w:rsid w:val="007E7D2C"/>
    <w:rsid w:val="007F65F1"/>
    <w:rsid w:val="008167B7"/>
    <w:rsid w:val="0082164D"/>
    <w:rsid w:val="00822DC8"/>
    <w:rsid w:val="00823C29"/>
    <w:rsid w:val="008259BA"/>
    <w:rsid w:val="00830714"/>
    <w:rsid w:val="0083073E"/>
    <w:rsid w:val="00837D38"/>
    <w:rsid w:val="00842A3E"/>
    <w:rsid w:val="008443D0"/>
    <w:rsid w:val="00852442"/>
    <w:rsid w:val="00855274"/>
    <w:rsid w:val="008668D3"/>
    <w:rsid w:val="00870B70"/>
    <w:rsid w:val="00873D90"/>
    <w:rsid w:val="00880DAA"/>
    <w:rsid w:val="00894785"/>
    <w:rsid w:val="0089568A"/>
    <w:rsid w:val="008956C3"/>
    <w:rsid w:val="0089616B"/>
    <w:rsid w:val="008A19FB"/>
    <w:rsid w:val="008A37F8"/>
    <w:rsid w:val="008A3AD0"/>
    <w:rsid w:val="008B3BBE"/>
    <w:rsid w:val="008C3E61"/>
    <w:rsid w:val="008D0A5C"/>
    <w:rsid w:val="008D3BCB"/>
    <w:rsid w:val="008E0A16"/>
    <w:rsid w:val="008E2630"/>
    <w:rsid w:val="008E4E61"/>
    <w:rsid w:val="008F0925"/>
    <w:rsid w:val="008F0A94"/>
    <w:rsid w:val="008F25DE"/>
    <w:rsid w:val="009013C0"/>
    <w:rsid w:val="00903AAF"/>
    <w:rsid w:val="00904B7F"/>
    <w:rsid w:val="00911262"/>
    <w:rsid w:val="009124E8"/>
    <w:rsid w:val="00943098"/>
    <w:rsid w:val="00947B6E"/>
    <w:rsid w:val="009546FA"/>
    <w:rsid w:val="0096007E"/>
    <w:rsid w:val="00963904"/>
    <w:rsid w:val="009860B7"/>
    <w:rsid w:val="00990275"/>
    <w:rsid w:val="00990FF4"/>
    <w:rsid w:val="0099706F"/>
    <w:rsid w:val="009A02B6"/>
    <w:rsid w:val="009A23DF"/>
    <w:rsid w:val="009A484B"/>
    <w:rsid w:val="009C1F55"/>
    <w:rsid w:val="009C32E9"/>
    <w:rsid w:val="009C5C2B"/>
    <w:rsid w:val="009C68F3"/>
    <w:rsid w:val="009D123E"/>
    <w:rsid w:val="009D2B6D"/>
    <w:rsid w:val="009D44A5"/>
    <w:rsid w:val="009E0BFD"/>
    <w:rsid w:val="009E52A0"/>
    <w:rsid w:val="009E5912"/>
    <w:rsid w:val="009F7805"/>
    <w:rsid w:val="00A0142D"/>
    <w:rsid w:val="00A122C1"/>
    <w:rsid w:val="00A140A5"/>
    <w:rsid w:val="00A14ED0"/>
    <w:rsid w:val="00A17C05"/>
    <w:rsid w:val="00A260E5"/>
    <w:rsid w:val="00A30662"/>
    <w:rsid w:val="00A336D9"/>
    <w:rsid w:val="00A33D03"/>
    <w:rsid w:val="00A371ED"/>
    <w:rsid w:val="00A437C4"/>
    <w:rsid w:val="00A44B6E"/>
    <w:rsid w:val="00A472DA"/>
    <w:rsid w:val="00A50760"/>
    <w:rsid w:val="00A57C5C"/>
    <w:rsid w:val="00A6630F"/>
    <w:rsid w:val="00A66541"/>
    <w:rsid w:val="00A71262"/>
    <w:rsid w:val="00A757BF"/>
    <w:rsid w:val="00A769D5"/>
    <w:rsid w:val="00A919EB"/>
    <w:rsid w:val="00A93A0A"/>
    <w:rsid w:val="00A95AF6"/>
    <w:rsid w:val="00AA19C9"/>
    <w:rsid w:val="00AA3896"/>
    <w:rsid w:val="00AA4DCC"/>
    <w:rsid w:val="00AA5730"/>
    <w:rsid w:val="00AA5856"/>
    <w:rsid w:val="00AB66D7"/>
    <w:rsid w:val="00AB6BA1"/>
    <w:rsid w:val="00AC6E4E"/>
    <w:rsid w:val="00AD4FB5"/>
    <w:rsid w:val="00AD57DA"/>
    <w:rsid w:val="00AE4738"/>
    <w:rsid w:val="00AE7CB4"/>
    <w:rsid w:val="00AF2C46"/>
    <w:rsid w:val="00AF4706"/>
    <w:rsid w:val="00B10D08"/>
    <w:rsid w:val="00B124F2"/>
    <w:rsid w:val="00B12B78"/>
    <w:rsid w:val="00B153B3"/>
    <w:rsid w:val="00B15F0A"/>
    <w:rsid w:val="00B32966"/>
    <w:rsid w:val="00B37217"/>
    <w:rsid w:val="00B40DF0"/>
    <w:rsid w:val="00B42BC5"/>
    <w:rsid w:val="00B617CB"/>
    <w:rsid w:val="00B679AC"/>
    <w:rsid w:val="00B71BF0"/>
    <w:rsid w:val="00B73205"/>
    <w:rsid w:val="00B765A8"/>
    <w:rsid w:val="00B80D2F"/>
    <w:rsid w:val="00B84141"/>
    <w:rsid w:val="00B877FB"/>
    <w:rsid w:val="00B90FA2"/>
    <w:rsid w:val="00B93075"/>
    <w:rsid w:val="00BC74D4"/>
    <w:rsid w:val="00BD16D5"/>
    <w:rsid w:val="00BD74C1"/>
    <w:rsid w:val="00BF1C7D"/>
    <w:rsid w:val="00C00A94"/>
    <w:rsid w:val="00C01621"/>
    <w:rsid w:val="00C01AC1"/>
    <w:rsid w:val="00C044CB"/>
    <w:rsid w:val="00C0572B"/>
    <w:rsid w:val="00C1046A"/>
    <w:rsid w:val="00C12E94"/>
    <w:rsid w:val="00C175A6"/>
    <w:rsid w:val="00C22AD6"/>
    <w:rsid w:val="00C2481E"/>
    <w:rsid w:val="00C25EE5"/>
    <w:rsid w:val="00C26A43"/>
    <w:rsid w:val="00C45B54"/>
    <w:rsid w:val="00C62A53"/>
    <w:rsid w:val="00C72CA1"/>
    <w:rsid w:val="00C85B20"/>
    <w:rsid w:val="00C87757"/>
    <w:rsid w:val="00C91C5B"/>
    <w:rsid w:val="00C92921"/>
    <w:rsid w:val="00C97C52"/>
    <w:rsid w:val="00CA27A1"/>
    <w:rsid w:val="00CA2D2B"/>
    <w:rsid w:val="00CC314D"/>
    <w:rsid w:val="00CC4F7E"/>
    <w:rsid w:val="00CD0134"/>
    <w:rsid w:val="00CE0ADB"/>
    <w:rsid w:val="00CF43EA"/>
    <w:rsid w:val="00CF4572"/>
    <w:rsid w:val="00CF4CCD"/>
    <w:rsid w:val="00CF5082"/>
    <w:rsid w:val="00CF5E92"/>
    <w:rsid w:val="00D02AC5"/>
    <w:rsid w:val="00D02FD1"/>
    <w:rsid w:val="00D10F90"/>
    <w:rsid w:val="00D1388E"/>
    <w:rsid w:val="00D22FC3"/>
    <w:rsid w:val="00D248BB"/>
    <w:rsid w:val="00D327B8"/>
    <w:rsid w:val="00D37ED3"/>
    <w:rsid w:val="00D417DA"/>
    <w:rsid w:val="00D50163"/>
    <w:rsid w:val="00D51C63"/>
    <w:rsid w:val="00D52BD1"/>
    <w:rsid w:val="00D5491E"/>
    <w:rsid w:val="00D83FC0"/>
    <w:rsid w:val="00D84E7A"/>
    <w:rsid w:val="00D856C2"/>
    <w:rsid w:val="00D91057"/>
    <w:rsid w:val="00D91184"/>
    <w:rsid w:val="00D96E15"/>
    <w:rsid w:val="00DA03A7"/>
    <w:rsid w:val="00DA49EF"/>
    <w:rsid w:val="00DA61CF"/>
    <w:rsid w:val="00DA6A83"/>
    <w:rsid w:val="00DA7AAB"/>
    <w:rsid w:val="00DB55B7"/>
    <w:rsid w:val="00DC4B31"/>
    <w:rsid w:val="00DD063E"/>
    <w:rsid w:val="00DD1E83"/>
    <w:rsid w:val="00DE147F"/>
    <w:rsid w:val="00E05DEA"/>
    <w:rsid w:val="00E12808"/>
    <w:rsid w:val="00E1539A"/>
    <w:rsid w:val="00E24513"/>
    <w:rsid w:val="00E26843"/>
    <w:rsid w:val="00E26E8D"/>
    <w:rsid w:val="00E40279"/>
    <w:rsid w:val="00E420C1"/>
    <w:rsid w:val="00E476B9"/>
    <w:rsid w:val="00E61378"/>
    <w:rsid w:val="00E63032"/>
    <w:rsid w:val="00E71D1F"/>
    <w:rsid w:val="00E74FE8"/>
    <w:rsid w:val="00E77C02"/>
    <w:rsid w:val="00E80752"/>
    <w:rsid w:val="00E813F6"/>
    <w:rsid w:val="00E87297"/>
    <w:rsid w:val="00E8743C"/>
    <w:rsid w:val="00EA19E7"/>
    <w:rsid w:val="00EA1C6F"/>
    <w:rsid w:val="00EA3E70"/>
    <w:rsid w:val="00EB434F"/>
    <w:rsid w:val="00EB44E1"/>
    <w:rsid w:val="00EB673E"/>
    <w:rsid w:val="00EC628E"/>
    <w:rsid w:val="00ED299B"/>
    <w:rsid w:val="00EE55C6"/>
    <w:rsid w:val="00EE625C"/>
    <w:rsid w:val="00EF398D"/>
    <w:rsid w:val="00EF7E05"/>
    <w:rsid w:val="00F03C05"/>
    <w:rsid w:val="00F22E40"/>
    <w:rsid w:val="00F255EB"/>
    <w:rsid w:val="00F32881"/>
    <w:rsid w:val="00F32F21"/>
    <w:rsid w:val="00F35920"/>
    <w:rsid w:val="00F3642E"/>
    <w:rsid w:val="00F53F18"/>
    <w:rsid w:val="00F5535D"/>
    <w:rsid w:val="00F62161"/>
    <w:rsid w:val="00F631FB"/>
    <w:rsid w:val="00F72459"/>
    <w:rsid w:val="00F82638"/>
    <w:rsid w:val="00F91235"/>
    <w:rsid w:val="00F92F3C"/>
    <w:rsid w:val="00F941F6"/>
    <w:rsid w:val="00F962BF"/>
    <w:rsid w:val="00FA0C3D"/>
    <w:rsid w:val="00FA5476"/>
    <w:rsid w:val="00FA6F43"/>
    <w:rsid w:val="00FA7539"/>
    <w:rsid w:val="00FB3219"/>
    <w:rsid w:val="00FC40A4"/>
    <w:rsid w:val="00FD491A"/>
    <w:rsid w:val="00FD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A0C373"/>
  <w15:docId w15:val="{39A63DFD-ACB9-4253-8083-478385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C9A"/>
    <w:pPr>
      <w:bidi/>
    </w:pPr>
    <w:rPr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6C3CBE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semiHidden/>
    <w:unhideWhenUsed/>
    <w:qFormat/>
    <w:rsid w:val="007749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58DF"/>
  </w:style>
  <w:style w:type="character" w:customStyle="1" w:styleId="4Char">
    <w:name w:val="عنوان 4 Char"/>
    <w:basedOn w:val="a0"/>
    <w:link w:val="4"/>
    <w:uiPriority w:val="9"/>
    <w:rsid w:val="006C3CBE"/>
    <w:rPr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6C3CBE"/>
    <w:rPr>
      <w:b/>
      <w:bCs/>
    </w:rPr>
  </w:style>
  <w:style w:type="character" w:styleId="Hyperlink">
    <w:name w:val="Hyperlink"/>
    <w:basedOn w:val="a0"/>
    <w:uiPriority w:val="99"/>
    <w:unhideWhenUsed/>
    <w:rsid w:val="006C3C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5920"/>
    <w:pPr>
      <w:bidi w:val="0"/>
      <w:spacing w:before="100" w:beforeAutospacing="1" w:after="100" w:afterAutospacing="1"/>
    </w:pPr>
  </w:style>
  <w:style w:type="character" w:customStyle="1" w:styleId="script-arabic">
    <w:name w:val="script-arabic"/>
    <w:basedOn w:val="a0"/>
    <w:rsid w:val="006D119B"/>
  </w:style>
  <w:style w:type="paragraph" w:styleId="a5">
    <w:name w:val="header"/>
    <w:basedOn w:val="a"/>
    <w:link w:val="Char"/>
    <w:rsid w:val="0085527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855274"/>
    <w:rPr>
      <w:sz w:val="24"/>
      <w:szCs w:val="24"/>
    </w:rPr>
  </w:style>
  <w:style w:type="paragraph" w:styleId="a6">
    <w:name w:val="footer"/>
    <w:basedOn w:val="a"/>
    <w:link w:val="Char0"/>
    <w:rsid w:val="0085527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855274"/>
    <w:rPr>
      <w:sz w:val="24"/>
      <w:szCs w:val="24"/>
    </w:rPr>
  </w:style>
  <w:style w:type="paragraph" w:styleId="a7">
    <w:name w:val="List Paragraph"/>
    <w:basedOn w:val="a"/>
    <w:uiPriority w:val="34"/>
    <w:qFormat/>
    <w:rsid w:val="00E77C02"/>
    <w:pPr>
      <w:ind w:left="720"/>
      <w:contextualSpacing/>
    </w:pPr>
  </w:style>
  <w:style w:type="character" w:customStyle="1" w:styleId="5Char">
    <w:name w:val="عنوان 5 Char"/>
    <w:basedOn w:val="a0"/>
    <w:link w:val="5"/>
    <w:semiHidden/>
    <w:rsid w:val="007749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isplay-4">
    <w:name w:val="display-4"/>
    <w:basedOn w:val="a"/>
    <w:rsid w:val="001A4BC8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6A21-831D-4468-A326-D43F0BD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Links>
    <vt:vector size="12" baseType="variant"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://quran.ksu.edu.sa/tafseer/katheer/sura31-aya8.html</vt:lpwstr>
      </vt:variant>
      <vt:variant>
        <vt:lpwstr/>
      </vt:variant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://quran.ksu.edu.sa/tafseer/tabary/sura27-aya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YAN</dc:creator>
  <cp:keywords/>
  <dc:description/>
  <cp:lastModifiedBy>DELL</cp:lastModifiedBy>
  <cp:revision>23</cp:revision>
  <cp:lastPrinted>2016-07-05T20:32:00Z</cp:lastPrinted>
  <dcterms:created xsi:type="dcterms:W3CDTF">2023-04-13T08:41:00Z</dcterms:created>
  <dcterms:modified xsi:type="dcterms:W3CDTF">2023-04-19T03:15:00Z</dcterms:modified>
</cp:coreProperties>
</file>